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F" w:rsidRDefault="007C57EF" w:rsidP="00B027D1">
      <w:pPr>
        <w:rPr>
          <w:lang w:val="ru-RU"/>
        </w:rPr>
      </w:pPr>
    </w:p>
    <w:p w:rsidR="007C57EF" w:rsidRPr="007C57EF" w:rsidRDefault="003D5FF6" w:rsidP="003D5FF6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>
            <wp:extent cx="5753100" cy="2238375"/>
            <wp:effectExtent l="0" t="0" r="0" b="0"/>
            <wp:docPr id="1" name="Рисунок 1" descr="C:\Users\завуч\Desktop\ФГОС 2016\Рабочие программы\Печа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ФГОС 2016\Рабочие программы\Печать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C57EF" w:rsidRDefault="007C57EF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3D5FF6" w:rsidRDefault="003D5FF6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3D5FF6" w:rsidRPr="007C57EF" w:rsidRDefault="003D5FF6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bookmarkStart w:id="0" w:name="_GoBack"/>
      <w:bookmarkEnd w:id="0"/>
    </w:p>
    <w:p w:rsidR="007C57EF" w:rsidRPr="007C57EF" w:rsidRDefault="007C57EF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32"/>
          <w:szCs w:val="28"/>
          <w:lang w:val="ru-RU" w:eastAsia="en-US"/>
        </w:rPr>
      </w:pPr>
      <w:r w:rsidRPr="007C57EF">
        <w:rPr>
          <w:rFonts w:eastAsia="Calibri"/>
          <w:b/>
          <w:sz w:val="32"/>
          <w:szCs w:val="28"/>
          <w:lang w:val="ru-RU" w:eastAsia="en-US"/>
        </w:rPr>
        <w:t>РАБОЧАЯ ПРОГРАММА</w:t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7C57EF">
        <w:rPr>
          <w:rFonts w:eastAsia="Calibri"/>
          <w:b/>
          <w:sz w:val="28"/>
          <w:szCs w:val="28"/>
          <w:lang w:val="ru-RU" w:eastAsia="en-US"/>
        </w:rPr>
        <w:t>по математике 1 класс</w:t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7C57EF">
        <w:rPr>
          <w:rFonts w:eastAsia="Calibri"/>
          <w:b/>
          <w:sz w:val="28"/>
          <w:szCs w:val="28"/>
          <w:lang w:val="ru-RU" w:eastAsia="en-US"/>
        </w:rPr>
        <w:t>( УМК «Школа России»)</w:t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7C57EF">
        <w:rPr>
          <w:rFonts w:eastAsia="Calibri"/>
          <w:b/>
          <w:sz w:val="28"/>
          <w:szCs w:val="28"/>
          <w:lang w:val="ru-RU" w:eastAsia="en-US"/>
        </w:rPr>
        <w:t>4 часа в неделю – 132ч в год.</w:t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  <w:r w:rsidRPr="007C57EF">
        <w:rPr>
          <w:rFonts w:eastAsia="Calibri"/>
          <w:b/>
          <w:sz w:val="28"/>
          <w:szCs w:val="28"/>
          <w:lang w:val="ru-RU" w:eastAsia="en-US"/>
        </w:rPr>
        <w:t xml:space="preserve">           </w:t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  <w:r w:rsidRPr="007C57EF"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                                    Учитель высшей  категории                                                                                                 </w:t>
      </w:r>
    </w:p>
    <w:p w:rsidR="007C57EF" w:rsidRPr="007C57EF" w:rsidRDefault="007C57EF" w:rsidP="007C57EF">
      <w:pPr>
        <w:widowControl/>
        <w:spacing w:line="360" w:lineRule="auto"/>
        <w:jc w:val="both"/>
        <w:rPr>
          <w:rFonts w:eastAsia="Calibri"/>
          <w:b/>
          <w:bCs/>
          <w:sz w:val="28"/>
          <w:szCs w:val="28"/>
          <w:lang w:val="ru-RU" w:eastAsia="en-US"/>
        </w:rPr>
      </w:pPr>
      <w:r w:rsidRPr="007C57EF">
        <w:rPr>
          <w:rFonts w:eastAsia="Calibri"/>
          <w:b/>
          <w:sz w:val="28"/>
          <w:szCs w:val="28"/>
          <w:lang w:val="ru-RU" w:eastAsia="en-US"/>
        </w:rPr>
        <w:t xml:space="preserve">                                                                             </w:t>
      </w:r>
      <w:proofErr w:type="spellStart"/>
      <w:r w:rsidRPr="007C57EF">
        <w:rPr>
          <w:rFonts w:eastAsia="Calibri"/>
          <w:b/>
          <w:sz w:val="28"/>
          <w:szCs w:val="28"/>
          <w:lang w:val="ru-RU" w:eastAsia="en-US"/>
        </w:rPr>
        <w:t>Хакунова</w:t>
      </w:r>
      <w:proofErr w:type="spellEnd"/>
      <w:r w:rsidRPr="007C57EF">
        <w:rPr>
          <w:rFonts w:eastAsia="Calibri"/>
          <w:b/>
          <w:sz w:val="28"/>
          <w:szCs w:val="28"/>
          <w:lang w:val="ru-RU" w:eastAsia="en-US"/>
        </w:rPr>
        <w:t xml:space="preserve"> А.Х.</w:t>
      </w:r>
    </w:p>
    <w:p w:rsidR="007C57EF" w:rsidRPr="007C57EF" w:rsidRDefault="007C57EF" w:rsidP="007C57EF">
      <w:pPr>
        <w:widowControl/>
        <w:autoSpaceDE/>
        <w:adjustRightInd/>
        <w:spacing w:line="360" w:lineRule="auto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spacing w:line="360" w:lineRule="auto"/>
        <w:jc w:val="both"/>
        <w:rPr>
          <w:rFonts w:eastAsia="Calibri"/>
          <w:b/>
          <w:bCs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spacing w:line="360" w:lineRule="auto"/>
        <w:jc w:val="both"/>
        <w:rPr>
          <w:rFonts w:eastAsia="Calibri"/>
          <w:b/>
          <w:bCs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spacing w:line="360" w:lineRule="auto"/>
        <w:jc w:val="both"/>
        <w:rPr>
          <w:rFonts w:eastAsia="Calibri"/>
          <w:b/>
          <w:bCs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autoSpaceDE/>
        <w:adjustRightInd/>
        <w:spacing w:line="360" w:lineRule="auto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:rsidR="007C57EF" w:rsidRPr="007C57EF" w:rsidRDefault="007C57EF" w:rsidP="007C57EF">
      <w:pPr>
        <w:widowControl/>
        <w:autoSpaceDE/>
        <w:adjustRightInd/>
        <w:spacing w:line="360" w:lineRule="auto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 xml:space="preserve">                                                                </w:t>
      </w:r>
      <w:r>
        <w:rPr>
          <w:rFonts w:eastAsia="Calibri"/>
          <w:b/>
          <w:sz w:val="28"/>
          <w:szCs w:val="28"/>
          <w:lang w:val="ru-RU" w:eastAsia="en-US"/>
        </w:rPr>
        <w:t>2016-2017</w:t>
      </w:r>
    </w:p>
    <w:p w:rsidR="007C57EF" w:rsidRDefault="007C57EF" w:rsidP="00B027D1">
      <w:pPr>
        <w:rPr>
          <w:lang w:val="ru-RU"/>
        </w:rPr>
      </w:pPr>
    </w:p>
    <w:p w:rsidR="009A1840" w:rsidRPr="00715E4B" w:rsidRDefault="00715E4B" w:rsidP="00715E4B">
      <w:pPr>
        <w:rPr>
          <w:lang w:val="ru-RU"/>
        </w:rPr>
      </w:pPr>
      <w:r>
        <w:rPr>
          <w:lang w:val="ru-RU"/>
        </w:rPr>
        <w:t xml:space="preserve">                      </w:t>
      </w:r>
      <w:r w:rsidR="00A31DA8">
        <w:rPr>
          <w:lang w:val="ru-RU"/>
        </w:rPr>
        <w:t xml:space="preserve">           </w:t>
      </w:r>
      <w:r w:rsidR="00896D1D">
        <w:rPr>
          <w:lang w:val="ru-RU"/>
        </w:rPr>
        <w:t xml:space="preserve">                          </w:t>
      </w:r>
      <w:r w:rsidR="00A31DA8">
        <w:rPr>
          <w:lang w:val="ru-RU"/>
        </w:rPr>
        <w:t xml:space="preserve">     </w:t>
      </w:r>
      <w:r w:rsidR="00B027D1">
        <w:rPr>
          <w:lang w:val="ru-RU"/>
        </w:rPr>
        <w:t xml:space="preserve">    </w:t>
      </w:r>
      <w:r w:rsidR="00A31DA8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                 </w:t>
      </w:r>
    </w:p>
    <w:p w:rsidR="003028EA" w:rsidRPr="00C84BCF" w:rsidRDefault="00B91930" w:rsidP="00715E4B">
      <w:pPr>
        <w:pStyle w:val="c22"/>
        <w:rPr>
          <w:b/>
          <w:sz w:val="28"/>
          <w:szCs w:val="28"/>
        </w:rPr>
      </w:pPr>
      <w:r>
        <w:rPr>
          <w:rStyle w:val="c8"/>
          <w:b/>
          <w:sz w:val="28"/>
          <w:szCs w:val="28"/>
        </w:rPr>
        <w:lastRenderedPageBreak/>
        <w:t>Планируемые предметные р</w:t>
      </w:r>
      <w:r w:rsidR="003028EA" w:rsidRPr="00C84BCF">
        <w:rPr>
          <w:rStyle w:val="c8"/>
          <w:b/>
          <w:sz w:val="28"/>
          <w:szCs w:val="28"/>
        </w:rPr>
        <w:t>езультаты изучения курса</w:t>
      </w:r>
    </w:p>
    <w:p w:rsidR="00850ABA" w:rsidRPr="00850ABA" w:rsidRDefault="00850ABA" w:rsidP="00850ABA">
      <w:pPr>
        <w:widowControl/>
        <w:tabs>
          <w:tab w:val="left" w:pos="4984"/>
        </w:tabs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 xml:space="preserve">     В результате изучения курса математики, обучающиеся в конце 1 класса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научатся использовать начальные математические знания для описания окружающих предметов, пр</w:t>
      </w:r>
      <w:r w:rsidRPr="00850ABA">
        <w:rPr>
          <w:rFonts w:eastAsia="Calibri"/>
          <w:szCs w:val="28"/>
          <w:lang w:val="ru-RU" w:eastAsia="en-US"/>
        </w:rPr>
        <w:t>о</w:t>
      </w:r>
      <w:r w:rsidRPr="00850ABA">
        <w:rPr>
          <w:rFonts w:eastAsia="Calibri"/>
          <w:szCs w:val="28"/>
          <w:lang w:val="ru-RU" w:eastAsia="en-US"/>
        </w:rPr>
        <w:t>цессов, явлений, оценки количественных и пространственных отношений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научатся применять математические знания и представления для решения учебных задач, приобретут начальный опыт  применения математических знаний в повседневных ситуациях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получат представление о числе как результате счёта и измерения, о десятичном принципе записи ч</w:t>
      </w:r>
      <w:r w:rsidRPr="00850ABA">
        <w:rPr>
          <w:rFonts w:eastAsia="Calibri"/>
          <w:szCs w:val="28"/>
          <w:lang w:val="ru-RU" w:eastAsia="en-US"/>
        </w:rPr>
        <w:t>и</w:t>
      </w:r>
      <w:r w:rsidRPr="00850ABA">
        <w:rPr>
          <w:rFonts w:eastAsia="Calibri"/>
          <w:szCs w:val="28"/>
          <w:lang w:val="ru-RU" w:eastAsia="en-US"/>
        </w:rPr>
        <w:t>сел; научатся выполнять устно и письменно арифметические действия с числами; находить неизвес</w:t>
      </w:r>
      <w:r w:rsidRPr="00850ABA">
        <w:rPr>
          <w:rFonts w:eastAsia="Calibri"/>
          <w:szCs w:val="28"/>
          <w:lang w:val="ru-RU" w:eastAsia="en-US"/>
        </w:rPr>
        <w:t>т</w:t>
      </w:r>
      <w:r w:rsidRPr="00850ABA">
        <w:rPr>
          <w:rFonts w:eastAsia="Calibri"/>
          <w:szCs w:val="28"/>
          <w:lang w:val="ru-RU" w:eastAsia="en-US"/>
        </w:rPr>
        <w:t>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познакомятся с простейшими геометрическими формами, научатся распознавать, называть и изобр</w:t>
      </w:r>
      <w:r w:rsidRPr="00850ABA">
        <w:rPr>
          <w:rFonts w:eastAsia="Calibri"/>
          <w:szCs w:val="28"/>
          <w:lang w:val="ru-RU" w:eastAsia="en-US"/>
        </w:rPr>
        <w:t>а</w:t>
      </w:r>
      <w:r w:rsidRPr="00850ABA">
        <w:rPr>
          <w:rFonts w:eastAsia="Calibri"/>
          <w:szCs w:val="28"/>
          <w:lang w:val="ru-RU" w:eastAsia="en-US"/>
        </w:rPr>
        <w:t>жать геометрические фигуры, овладеют способами измерения длин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приобретут в ходе работы с таблицами важные для практик</w:t>
      </w:r>
      <w:proofErr w:type="gramStart"/>
      <w:r w:rsidRPr="00850ABA">
        <w:rPr>
          <w:rFonts w:eastAsia="Calibri"/>
          <w:szCs w:val="28"/>
          <w:lang w:val="ru-RU" w:eastAsia="en-US"/>
        </w:rPr>
        <w:t>о-</w:t>
      </w:r>
      <w:proofErr w:type="gramEnd"/>
      <w:r w:rsidRPr="00850ABA">
        <w:rPr>
          <w:rFonts w:eastAsia="Calibri"/>
          <w:szCs w:val="28"/>
          <w:lang w:val="ru-RU" w:eastAsia="en-US"/>
        </w:rPr>
        <w:t xml:space="preserve"> ориентированной математической де</w:t>
      </w:r>
      <w:r w:rsidRPr="00850ABA">
        <w:rPr>
          <w:rFonts w:eastAsia="Calibri"/>
          <w:szCs w:val="28"/>
          <w:lang w:val="ru-RU" w:eastAsia="en-US"/>
        </w:rPr>
        <w:t>я</w:t>
      </w:r>
      <w:r w:rsidRPr="00850ABA">
        <w:rPr>
          <w:rFonts w:eastAsia="Calibri"/>
          <w:szCs w:val="28"/>
          <w:lang w:val="ru-RU" w:eastAsia="en-US"/>
        </w:rPr>
        <w:t>тельности умения, связанные с представлением, анализом и интерпретацией данных; смогут научиться извлекать необходимые данные из таблиц, заполнять готовые формы, объяснять, сравнивать и обо</w:t>
      </w:r>
      <w:r w:rsidRPr="00850ABA">
        <w:rPr>
          <w:rFonts w:eastAsia="Calibri"/>
          <w:szCs w:val="28"/>
          <w:lang w:val="ru-RU" w:eastAsia="en-US"/>
        </w:rPr>
        <w:t>б</w:t>
      </w:r>
      <w:r w:rsidRPr="00850ABA">
        <w:rPr>
          <w:rFonts w:eastAsia="Calibri"/>
          <w:szCs w:val="28"/>
          <w:lang w:val="ru-RU" w:eastAsia="en-US"/>
        </w:rPr>
        <w:t>щать информацию, делать выводы и прогнозы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Числа и величины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Выпускник 1 класса научит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читать, записывать, сравнивать, упорядочивать числа от 0 до20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</w:t>
      </w:r>
      <w:r w:rsidRPr="00850ABA">
        <w:rPr>
          <w:rFonts w:eastAsia="Calibri"/>
          <w:szCs w:val="28"/>
          <w:lang w:val="ru-RU" w:eastAsia="en-US"/>
        </w:rPr>
        <w:t>е</w:t>
      </w:r>
      <w:r w:rsidRPr="00850ABA">
        <w:rPr>
          <w:rFonts w:eastAsia="Calibri"/>
          <w:szCs w:val="28"/>
          <w:lang w:val="ru-RU" w:eastAsia="en-US"/>
        </w:rPr>
        <w:t>ние/уменьшение числа на несколько единиц)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группировать числа по заданному или самостоятельно установленному признаку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• читать и записывать величины (массу, время, длину), используя основные единицы измерения вел</w:t>
      </w:r>
      <w:r w:rsidRPr="00850ABA">
        <w:rPr>
          <w:rFonts w:eastAsia="Calibri"/>
          <w:szCs w:val="28"/>
          <w:lang w:val="ru-RU" w:eastAsia="en-US"/>
        </w:rPr>
        <w:t>и</w:t>
      </w:r>
      <w:r w:rsidRPr="00850ABA">
        <w:rPr>
          <w:rFonts w:eastAsia="Calibri"/>
          <w:szCs w:val="28"/>
          <w:lang w:val="ru-RU" w:eastAsia="en-US"/>
        </w:rPr>
        <w:t>чин и соотношения между ними (дециметр - сантиметр)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Выпускник 1 класса получит возможность научить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классифицировать числа по одному или нескольким основаниям, объяснять свои действия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выбирать единицу для измерения данной величины (длины, массы, времени), объяснять свои де</w:t>
      </w:r>
      <w:r w:rsidRPr="00850ABA">
        <w:rPr>
          <w:rFonts w:eastAsia="Calibri"/>
          <w:iCs/>
          <w:szCs w:val="28"/>
          <w:lang w:val="ru-RU" w:eastAsia="en-US"/>
        </w:rPr>
        <w:t>й</w:t>
      </w:r>
      <w:r w:rsidRPr="00850ABA">
        <w:rPr>
          <w:rFonts w:eastAsia="Calibri"/>
          <w:iCs/>
          <w:szCs w:val="28"/>
          <w:lang w:val="ru-RU" w:eastAsia="en-US"/>
        </w:rPr>
        <w:t>ствия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Арифметические действия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Выпускник 1 класса научит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выполнять устно сложение, вычитание однозначных чисел в случаях, сводимых к действиям в пред</w:t>
      </w:r>
      <w:r w:rsidRPr="00850ABA">
        <w:rPr>
          <w:rFonts w:eastAsia="Calibri"/>
          <w:szCs w:val="28"/>
          <w:lang w:val="ru-RU" w:eastAsia="en-US"/>
        </w:rPr>
        <w:t>е</w:t>
      </w:r>
      <w:r w:rsidRPr="00850ABA">
        <w:rPr>
          <w:rFonts w:eastAsia="Calibri"/>
          <w:szCs w:val="28"/>
          <w:lang w:val="ru-RU" w:eastAsia="en-US"/>
        </w:rPr>
        <w:t>лах 20 (в том числе с нулём и числом 1)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выделять неизвестный компонент арифметического действия и находить его значение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lastRenderedPageBreak/>
        <w:t>Выпускник получит возможность научить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использовать свойства арифметических действий для удобства вычислений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проводить проверку правильности вычислений (с помощью обратного действия, прикидки и оценки результата действия)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Работа с текстовыми задачами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Выпускник 1 класса научит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анализировать задачу, устанавливать взаимосвязь между условием и вопросом задачи,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определять количество и порядок действий для решения задачи, выбирать и объяснять выбор действий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решать учебные задачи и задачи, связанные с повседневной жизнью, арифметическим способом (в 1—2 действия)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оценивать правильность хода решения и реальность ответа на вопрос задачи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находить разные способы решения задачи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Пространственные отношения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Геометрические фигуры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Выпускник 1 класса научит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распознавать, называть, изображать геометрические фигуры (точка, отрезок, ломаная, многоугольник)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выполнять построение геометрических фигур с заданными измерениями (отрезок) с помощью лине</w:t>
      </w:r>
      <w:r w:rsidRPr="00850ABA">
        <w:rPr>
          <w:rFonts w:eastAsia="Calibri"/>
          <w:szCs w:val="28"/>
          <w:lang w:val="ru-RU" w:eastAsia="en-US"/>
        </w:rPr>
        <w:t>й</w:t>
      </w:r>
      <w:r w:rsidRPr="00850ABA">
        <w:rPr>
          <w:rFonts w:eastAsia="Calibri"/>
          <w:szCs w:val="28"/>
          <w:lang w:val="ru-RU" w:eastAsia="en-US"/>
        </w:rPr>
        <w:t>ки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соотносить реальные объекты с моделями геометрических фигур.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Геометрические величины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Выпускник 1 класса научит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измерять длину отрезка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outlineLvl w:val="0"/>
        <w:rPr>
          <w:rFonts w:eastAsia="Calibri"/>
          <w:iCs/>
          <w:szCs w:val="28"/>
          <w:u w:val="single"/>
          <w:lang w:val="ru-RU" w:eastAsia="en-US"/>
        </w:rPr>
      </w:pPr>
      <w:r w:rsidRPr="00850ABA">
        <w:rPr>
          <w:rFonts w:eastAsia="Calibri"/>
          <w:iCs/>
          <w:szCs w:val="28"/>
          <w:u w:val="single"/>
          <w:lang w:val="ru-RU" w:eastAsia="en-US"/>
        </w:rPr>
        <w:t>Работа с информацией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szCs w:val="28"/>
          <w:lang w:val="ru-RU" w:eastAsia="en-US"/>
        </w:rPr>
        <w:t>Выпускник 1 класса научит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читать несложные готовые таблицы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 xml:space="preserve">• </w:t>
      </w:r>
      <w:r w:rsidRPr="00850ABA">
        <w:rPr>
          <w:rFonts w:eastAsia="Calibri"/>
          <w:szCs w:val="28"/>
          <w:lang w:val="ru-RU" w:eastAsia="en-US"/>
        </w:rPr>
        <w:t>заполнять несложные готовые таблицы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Выпускник 1 класса получит возможность научиться: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достраивать несложную готовую столбчатую диаграмму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сравнивать и обобщать информацию, представленную в строках и столбцах несложных таблиц;</w:t>
      </w:r>
    </w:p>
    <w:p w:rsidR="00850ABA" w:rsidRPr="00850ABA" w:rsidRDefault="00850ABA" w:rsidP="00850ABA">
      <w:pPr>
        <w:widowControl/>
        <w:autoSpaceDE/>
        <w:autoSpaceDN/>
        <w:adjustRightInd/>
        <w:spacing w:line="360" w:lineRule="auto"/>
        <w:ind w:left="142" w:hanging="142"/>
        <w:jc w:val="both"/>
        <w:rPr>
          <w:rFonts w:eastAsia="Calibri"/>
          <w:iCs/>
          <w:szCs w:val="28"/>
          <w:lang w:val="ru-RU" w:eastAsia="en-US"/>
        </w:rPr>
      </w:pPr>
      <w:r w:rsidRPr="00850ABA">
        <w:rPr>
          <w:rFonts w:eastAsia="Calibri"/>
          <w:iCs/>
          <w:szCs w:val="28"/>
          <w:lang w:val="ru-RU" w:eastAsia="en-US"/>
        </w:rPr>
        <w:t>• планировать несложные исследования, собирать и представлять полученную информацию с помощью таблиц;</w:t>
      </w:r>
    </w:p>
    <w:p w:rsidR="00F55FB8" w:rsidRPr="00715E4B" w:rsidRDefault="00850ABA" w:rsidP="00715E4B">
      <w:pPr>
        <w:widowControl/>
        <w:shd w:val="clear" w:color="auto" w:fill="FFFFFF"/>
        <w:autoSpaceDE/>
        <w:autoSpaceDN/>
        <w:adjustRightInd/>
        <w:spacing w:line="360" w:lineRule="auto"/>
        <w:ind w:left="142" w:hanging="142"/>
        <w:jc w:val="both"/>
        <w:rPr>
          <w:rStyle w:val="c21"/>
          <w:rFonts w:eastAsia="Calibri"/>
          <w:iCs/>
          <w:szCs w:val="28"/>
          <w:lang w:val="ru-RU" w:eastAsia="en-US"/>
        </w:rPr>
      </w:pPr>
      <w:proofErr w:type="gramStart"/>
      <w:r w:rsidRPr="00850ABA">
        <w:rPr>
          <w:rFonts w:eastAsia="Calibri"/>
          <w:iCs/>
          <w:szCs w:val="28"/>
          <w:lang w:val="ru-RU" w:eastAsia="en-US"/>
        </w:rPr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.</w:t>
      </w:r>
      <w:proofErr w:type="gramEnd"/>
    </w:p>
    <w:p w:rsidR="00F55FB8" w:rsidRDefault="00F55FB8" w:rsidP="009B4092">
      <w:pPr>
        <w:pStyle w:val="c22"/>
        <w:spacing w:before="0" w:beforeAutospacing="0" w:after="0" w:afterAutospacing="0"/>
        <w:rPr>
          <w:rStyle w:val="c21"/>
          <w:b/>
          <w:sz w:val="28"/>
          <w:szCs w:val="28"/>
        </w:rPr>
      </w:pPr>
    </w:p>
    <w:p w:rsidR="00F55FB8" w:rsidRDefault="00F55FB8" w:rsidP="009B4092">
      <w:pPr>
        <w:pStyle w:val="c22"/>
        <w:spacing w:before="0" w:beforeAutospacing="0" w:after="0" w:afterAutospacing="0"/>
        <w:rPr>
          <w:rStyle w:val="c21"/>
          <w:b/>
          <w:sz w:val="28"/>
          <w:szCs w:val="28"/>
        </w:rPr>
      </w:pPr>
    </w:p>
    <w:p w:rsidR="00F55FB8" w:rsidRDefault="00F55FB8" w:rsidP="009B4092">
      <w:pPr>
        <w:pStyle w:val="c22"/>
        <w:spacing w:before="0" w:beforeAutospacing="0" w:after="0" w:afterAutospacing="0"/>
        <w:rPr>
          <w:rStyle w:val="c21"/>
          <w:b/>
          <w:sz w:val="28"/>
          <w:szCs w:val="28"/>
        </w:rPr>
      </w:pPr>
    </w:p>
    <w:p w:rsidR="00F55FB8" w:rsidRPr="00F55FB8" w:rsidRDefault="00F55FB8" w:rsidP="00F55FB8">
      <w:pPr>
        <w:widowControl/>
        <w:autoSpaceDE/>
        <w:autoSpaceDN/>
        <w:adjustRightInd/>
        <w:ind w:left="720"/>
        <w:rPr>
          <w:rFonts w:eastAsia="Calibri"/>
          <w:lang w:val="ru-RU" w:eastAsia="en-US"/>
        </w:rPr>
      </w:pPr>
    </w:p>
    <w:p w:rsidR="00F55FB8" w:rsidRPr="00F55FB8" w:rsidRDefault="00F55FB8" w:rsidP="00F55FB8">
      <w:pPr>
        <w:widowControl/>
        <w:autoSpaceDE/>
        <w:autoSpaceDN/>
        <w:adjustRightInd/>
        <w:spacing w:after="200" w:line="276" w:lineRule="auto"/>
        <w:ind w:firstLine="567"/>
        <w:jc w:val="center"/>
        <w:rPr>
          <w:rFonts w:eastAsia="Calibri"/>
          <w:b/>
          <w:lang w:val="ru-RU" w:eastAsia="en-US"/>
        </w:rPr>
      </w:pPr>
      <w:r w:rsidRPr="00F55FB8">
        <w:rPr>
          <w:rFonts w:eastAsia="Calibri"/>
          <w:b/>
          <w:lang w:val="ru-RU" w:eastAsia="en-US"/>
        </w:rPr>
        <w:lastRenderedPageBreak/>
        <w:t>Учебно-тематический план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7371"/>
        <w:gridCol w:w="2352"/>
      </w:tblGrid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Название разделов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Всего часов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55F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Подготовка к изучению чисел. Пространственные и временные предста</w:t>
            </w:r>
            <w:r w:rsidRPr="00F55FB8">
              <w:rPr>
                <w:rFonts w:eastAsia="Calibri"/>
                <w:lang w:val="ru-RU" w:eastAsia="en-US"/>
              </w:rPr>
              <w:t>в</w:t>
            </w:r>
            <w:r w:rsidRPr="00F55FB8">
              <w:rPr>
                <w:rFonts w:eastAsia="Calibri"/>
                <w:lang w:val="ru-RU" w:eastAsia="en-US"/>
              </w:rPr>
              <w:t>ления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8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Числа от 1 до 10. Нумерация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896D1D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7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Числа от 1 до 10. Сложение и вычитание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896D1D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7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Числа от 11 до 20. Нумерация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896D1D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2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Числа от 11 до 20. Сложение и вычитание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896D1D" w:rsidRDefault="00896D1D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32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F55FB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Итоговое повторение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896D1D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</w:tr>
      <w:tr w:rsidR="00F55FB8" w:rsidRPr="00F55FB8" w:rsidTr="00F55FB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5FB8" w:rsidRPr="00F55FB8" w:rsidRDefault="00F55FB8" w:rsidP="00F55F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val="ru-RU" w:eastAsia="en-US"/>
              </w:rPr>
            </w:pPr>
            <w:r w:rsidRPr="00F55FB8">
              <w:rPr>
                <w:rFonts w:eastAsia="Calibri"/>
                <w:lang w:val="ru-RU" w:eastAsia="en-US"/>
              </w:rPr>
              <w:t>132 ч</w:t>
            </w:r>
          </w:p>
        </w:tc>
      </w:tr>
    </w:tbl>
    <w:p w:rsidR="00F55FB8" w:rsidRPr="00F55FB8" w:rsidRDefault="00F55FB8" w:rsidP="00F55FB8">
      <w:pPr>
        <w:widowControl/>
        <w:autoSpaceDE/>
        <w:autoSpaceDN/>
        <w:adjustRightInd/>
        <w:spacing w:after="200" w:line="276" w:lineRule="auto"/>
        <w:rPr>
          <w:rFonts w:eastAsia="Calibri"/>
          <w:lang w:val="ru-RU" w:eastAsia="en-US"/>
        </w:rPr>
      </w:pP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center"/>
        <w:rPr>
          <w:rFonts w:eastAsia="Calibri"/>
          <w:b/>
          <w:lang w:val="ru-RU" w:eastAsia="en-US"/>
        </w:rPr>
      </w:pPr>
      <w:r w:rsidRPr="00F55FB8">
        <w:rPr>
          <w:rFonts w:eastAsia="Calibri"/>
          <w:b/>
          <w:lang w:val="ru-RU" w:eastAsia="en-US"/>
        </w:rPr>
        <w:t>Содержание учебного предмета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u w:val="single"/>
          <w:lang w:val="ru-RU" w:eastAsia="en-US"/>
        </w:rPr>
      </w:pPr>
      <w:r w:rsidRPr="00F55FB8">
        <w:rPr>
          <w:rFonts w:eastAsia="Calibri"/>
          <w:u w:val="single"/>
          <w:lang w:val="ru-RU" w:eastAsia="en-US"/>
        </w:rPr>
        <w:t>Подготовка к изучению чисел. Пространствен</w:t>
      </w:r>
      <w:r>
        <w:rPr>
          <w:rFonts w:eastAsia="Calibri"/>
          <w:u w:val="single"/>
          <w:lang w:val="ru-RU" w:eastAsia="en-US"/>
        </w:rPr>
        <w:t>ные и временные представления (8</w:t>
      </w:r>
      <w:r w:rsidRPr="00F55FB8">
        <w:rPr>
          <w:rFonts w:eastAsia="Calibri"/>
          <w:u w:val="single"/>
          <w:lang w:val="ru-RU" w:eastAsia="en-US"/>
        </w:rPr>
        <w:t xml:space="preserve"> часов)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 xml:space="preserve">Признаки предметов. </w:t>
      </w:r>
      <w:proofErr w:type="gramStart"/>
      <w:r w:rsidRPr="00F55FB8">
        <w:rPr>
          <w:rFonts w:eastAsia="Calibri"/>
          <w:lang w:val="ru-RU" w:eastAsia="en-US"/>
        </w:rPr>
        <w:t>Сравнение предметов по размеру (больше – меньше.</w:t>
      </w:r>
      <w:proofErr w:type="gramEnd"/>
      <w:r w:rsidRPr="00F55FB8">
        <w:rPr>
          <w:rFonts w:eastAsia="Calibri"/>
          <w:lang w:val="ru-RU" w:eastAsia="en-US"/>
        </w:rPr>
        <w:t xml:space="preserve"> </w:t>
      </w:r>
      <w:proofErr w:type="gramStart"/>
      <w:r w:rsidRPr="00F55FB8">
        <w:rPr>
          <w:rFonts w:eastAsia="Calibri"/>
          <w:lang w:val="ru-RU" w:eastAsia="en-US"/>
        </w:rPr>
        <w:t>Выше – ниже, длиннее – короче) и по форме.</w:t>
      </w:r>
      <w:proofErr w:type="gramEnd"/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 xml:space="preserve">Взаимное расположение предметов в пространстве и на плоскости (выше – ниже, слева – справа, </w:t>
      </w:r>
      <w:proofErr w:type="gramStart"/>
      <w:r w:rsidRPr="00F55FB8">
        <w:rPr>
          <w:rFonts w:eastAsia="Calibri"/>
          <w:lang w:val="ru-RU" w:eastAsia="en-US"/>
        </w:rPr>
        <w:t>за</w:t>
      </w:r>
      <w:proofErr w:type="gramEnd"/>
      <w:r w:rsidRPr="00F55FB8">
        <w:rPr>
          <w:rFonts w:eastAsia="Calibri"/>
          <w:lang w:val="ru-RU" w:eastAsia="en-US"/>
        </w:rPr>
        <w:t xml:space="preserve"> – перед и др.)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Направления движения: слева направо, справа налево, сверху вниз. Снизу вверх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Временные представления: сначала, потом, до, после, раньше, позж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 xml:space="preserve">Сравнение групп предметов: больше, меньше, столько же, </w:t>
      </w:r>
      <w:proofErr w:type="gramStart"/>
      <w:r w:rsidRPr="00F55FB8">
        <w:rPr>
          <w:rFonts w:eastAsia="Calibri"/>
          <w:lang w:val="ru-RU" w:eastAsia="en-US"/>
        </w:rPr>
        <w:t>на сколько</w:t>
      </w:r>
      <w:proofErr w:type="gramEnd"/>
      <w:r w:rsidRPr="00F55FB8">
        <w:rPr>
          <w:rFonts w:eastAsia="Calibri"/>
          <w:lang w:val="ru-RU" w:eastAsia="en-US"/>
        </w:rPr>
        <w:t xml:space="preserve"> больше (меньше)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К концу изучения темы уч-ся научатся: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Сравнивать предметы по размеру, форме, цвету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proofErr w:type="gramStart"/>
      <w:r w:rsidRPr="00F55FB8">
        <w:rPr>
          <w:rFonts w:eastAsia="Calibri"/>
          <w:iCs/>
          <w:lang w:val="ru-RU" w:eastAsia="en-US"/>
        </w:rPr>
        <w:t>Определять</w:t>
      </w:r>
      <w:proofErr w:type="gramEnd"/>
      <w:r w:rsidRPr="00F55FB8">
        <w:rPr>
          <w:rFonts w:eastAsia="Calibri"/>
          <w:iCs/>
          <w:lang w:val="ru-RU" w:eastAsia="en-US"/>
        </w:rPr>
        <w:t xml:space="preserve"> как расположены предметы в пространств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Сравнивать группы предметов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u w:val="single"/>
          <w:lang w:val="ru-RU" w:eastAsia="en-US"/>
        </w:rPr>
      </w:pPr>
      <w:r w:rsidRPr="00F55FB8">
        <w:rPr>
          <w:rFonts w:eastAsia="Calibri"/>
          <w:u w:val="single"/>
          <w:lang w:val="ru-RU" w:eastAsia="en-US"/>
        </w:rPr>
        <w:t>Числа от</w:t>
      </w:r>
      <w:r w:rsidR="00896D1D">
        <w:rPr>
          <w:rFonts w:eastAsia="Calibri"/>
          <w:u w:val="single"/>
          <w:lang w:val="ru-RU" w:eastAsia="en-US"/>
        </w:rPr>
        <w:t xml:space="preserve"> 1 до 10. Число 0. Нумерация (27</w:t>
      </w:r>
      <w:r w:rsidRPr="00F55FB8">
        <w:rPr>
          <w:rFonts w:eastAsia="Calibri"/>
          <w:u w:val="single"/>
          <w:lang w:val="ru-RU" w:eastAsia="en-US"/>
        </w:rPr>
        <w:t xml:space="preserve"> часов)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 xml:space="preserve">Название, последовательность и обозначение чисел от 1 до 10. Счёт реальных предметов и их изображений, движений, звуков и др. Получение числа путём прибавления единицы к предыдущему числу, вычитания единицы из числа, следующего </w:t>
      </w:r>
      <w:proofErr w:type="gramStart"/>
      <w:r w:rsidRPr="00F55FB8">
        <w:rPr>
          <w:rFonts w:eastAsia="Calibri"/>
          <w:lang w:val="ru-RU" w:eastAsia="en-US"/>
        </w:rPr>
        <w:t>за</w:t>
      </w:r>
      <w:proofErr w:type="gramEnd"/>
      <w:r w:rsidRPr="00F55FB8">
        <w:rPr>
          <w:rFonts w:eastAsia="Calibri"/>
          <w:lang w:val="ru-RU" w:eastAsia="en-US"/>
        </w:rPr>
        <w:t xml:space="preserve"> данным при счёт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Число 0. Его получение и обозначени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Сравнение чисел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Равенство, неравенство. Знаки +, -, =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Состав чисел в пределах первого десятка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 xml:space="preserve">Точка. Линии (кривая, прямая). Отрезок, </w:t>
      </w:r>
      <w:proofErr w:type="gramStart"/>
      <w:r w:rsidRPr="00F55FB8">
        <w:rPr>
          <w:rFonts w:eastAsia="Calibri"/>
          <w:lang w:val="ru-RU" w:eastAsia="en-US"/>
        </w:rPr>
        <w:t>ломаная</w:t>
      </w:r>
      <w:proofErr w:type="gramEnd"/>
      <w:r w:rsidRPr="00F55FB8">
        <w:rPr>
          <w:rFonts w:eastAsia="Calibri"/>
          <w:lang w:val="ru-RU" w:eastAsia="en-US"/>
        </w:rPr>
        <w:t>. Многоугольник. Углы, вершины и стороны многоугольника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Длина отрезка. Сантиметр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Решение задач в одно действие на сложение и вычитание (на основе пересчёта предметов)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Практическая работа: сравнение длин отрезков, измерение длины отрезка, построение отрезка з</w:t>
      </w:r>
      <w:r w:rsidRPr="00F55FB8">
        <w:rPr>
          <w:rFonts w:eastAsia="Calibri"/>
          <w:lang w:val="ru-RU" w:eastAsia="en-US"/>
        </w:rPr>
        <w:t>а</w:t>
      </w:r>
      <w:r w:rsidRPr="00F55FB8">
        <w:rPr>
          <w:rFonts w:eastAsia="Calibri"/>
          <w:lang w:val="ru-RU" w:eastAsia="en-US"/>
        </w:rPr>
        <w:t>данной длины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К концу изучения темы уч-ся научатся: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Называть, обозначать и сравнивать числа от 1 до 10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Распознавать и изображать точку, прямую и кривую линии, отрезок, луч, ломаную, многоугол</w:t>
      </w:r>
      <w:r w:rsidRPr="00F55FB8">
        <w:rPr>
          <w:rFonts w:eastAsia="Calibri"/>
          <w:iCs/>
          <w:lang w:val="ru-RU" w:eastAsia="en-US"/>
        </w:rPr>
        <w:t>ь</w:t>
      </w:r>
      <w:r w:rsidRPr="00F55FB8">
        <w:rPr>
          <w:rFonts w:eastAsia="Calibri"/>
          <w:iCs/>
          <w:lang w:val="ru-RU" w:eastAsia="en-US"/>
        </w:rPr>
        <w:t>ник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 xml:space="preserve">Измерять отрезки в </w:t>
      </w:r>
      <w:proofErr w:type="gramStart"/>
      <w:r w:rsidRPr="00F55FB8">
        <w:rPr>
          <w:rFonts w:eastAsia="Calibri"/>
          <w:iCs/>
          <w:lang w:val="ru-RU" w:eastAsia="en-US"/>
        </w:rPr>
        <w:t>см</w:t>
      </w:r>
      <w:proofErr w:type="gramEnd"/>
      <w:r w:rsidRPr="00F55FB8">
        <w:rPr>
          <w:rFonts w:eastAsia="Calibri"/>
          <w:iCs/>
          <w:lang w:val="ru-RU" w:eastAsia="en-US"/>
        </w:rPr>
        <w:t xml:space="preserve"> и чертить отрезки заданной длины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Решать задачи в одно действие на сложение и вычитани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u w:val="single"/>
          <w:lang w:val="ru-RU" w:eastAsia="en-US"/>
        </w:rPr>
      </w:pPr>
      <w:r w:rsidRPr="00F55FB8">
        <w:rPr>
          <w:rFonts w:eastAsia="Calibri"/>
          <w:u w:val="single"/>
          <w:lang w:val="ru-RU" w:eastAsia="en-US"/>
        </w:rPr>
        <w:t>Числа от 1</w:t>
      </w:r>
      <w:r w:rsidR="00896D1D">
        <w:rPr>
          <w:rFonts w:eastAsia="Calibri"/>
          <w:u w:val="single"/>
          <w:lang w:val="ru-RU" w:eastAsia="en-US"/>
        </w:rPr>
        <w:t xml:space="preserve"> до 10. Сложение и вычитание (57</w:t>
      </w:r>
      <w:r w:rsidRPr="00F55FB8">
        <w:rPr>
          <w:rFonts w:eastAsia="Calibri"/>
          <w:u w:val="single"/>
          <w:lang w:val="ru-RU" w:eastAsia="en-US"/>
        </w:rPr>
        <w:t xml:space="preserve"> часов)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Конкретный смысл и названия действий сложения и вычитания. Знаки +, -, =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 Названия компонентов и результатов сложения и вычитания (их использование при чтении и з</w:t>
      </w:r>
      <w:r w:rsidRPr="00F55FB8">
        <w:rPr>
          <w:rFonts w:eastAsia="Calibri"/>
          <w:lang w:val="ru-RU" w:eastAsia="en-US"/>
        </w:rPr>
        <w:t>а</w:t>
      </w:r>
      <w:r w:rsidRPr="00F55FB8">
        <w:rPr>
          <w:rFonts w:eastAsia="Calibri"/>
          <w:lang w:val="ru-RU" w:eastAsia="en-US"/>
        </w:rPr>
        <w:t>писи числовых выражений). Нахождение значения числовых выражений в одно-два действия без ск</w:t>
      </w:r>
      <w:r w:rsidRPr="00F55FB8">
        <w:rPr>
          <w:rFonts w:eastAsia="Calibri"/>
          <w:lang w:val="ru-RU" w:eastAsia="en-US"/>
        </w:rPr>
        <w:t>о</w:t>
      </w:r>
      <w:r w:rsidRPr="00F55FB8">
        <w:rPr>
          <w:rFonts w:eastAsia="Calibri"/>
          <w:lang w:val="ru-RU" w:eastAsia="en-US"/>
        </w:rPr>
        <w:t>бок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Переместительное свойство сложения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Приёмы вычислений: прибавление числа по частям, перестановка чисел; вычитание числа по ч</w:t>
      </w:r>
      <w:r w:rsidRPr="00F55FB8">
        <w:rPr>
          <w:rFonts w:eastAsia="Calibri"/>
          <w:lang w:val="ru-RU" w:eastAsia="en-US"/>
        </w:rPr>
        <w:t>а</w:t>
      </w:r>
      <w:r w:rsidRPr="00F55FB8">
        <w:rPr>
          <w:rFonts w:eastAsia="Calibri"/>
          <w:lang w:val="ru-RU" w:eastAsia="en-US"/>
        </w:rPr>
        <w:t>стям и вычитание на основе знания соответствующего случая сложения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Таблица сложения в пределах 10. Соответствующие случаи вычитания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lastRenderedPageBreak/>
        <w:t>Сложение и вычитание с числом 0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Нахождение числа, которое на несколько единиц больше или меньше данного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Решение задач в одно действие на сложение и вычитани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К концу изучения темы уч-ся научатся: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Называть числа при сложении и вычитании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Находить значения числовых выражений в одно-два действия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Решать задачи в одно действие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Применять переместительное свойство сложения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u w:val="single"/>
          <w:lang w:val="ru-RU" w:eastAsia="en-US"/>
        </w:rPr>
      </w:pPr>
      <w:r w:rsidRPr="00F55FB8">
        <w:rPr>
          <w:rFonts w:eastAsia="Calibri"/>
          <w:u w:val="single"/>
          <w:lang w:val="ru-RU" w:eastAsia="en-US"/>
        </w:rPr>
        <w:t>Числа от 1 до 20. Нумерация (</w:t>
      </w:r>
      <w:r w:rsidR="00896D1D">
        <w:rPr>
          <w:rFonts w:eastAsia="Calibri"/>
          <w:u w:val="single"/>
          <w:lang w:val="ru-RU" w:eastAsia="en-US"/>
        </w:rPr>
        <w:t>2</w:t>
      </w:r>
      <w:r w:rsidRPr="00F55FB8">
        <w:rPr>
          <w:rFonts w:eastAsia="Calibri"/>
          <w:u w:val="single"/>
          <w:lang w:val="ru-RU" w:eastAsia="en-US"/>
        </w:rPr>
        <w:t>часов).</w:t>
      </w:r>
    </w:p>
    <w:p w:rsidR="00F55FB8" w:rsidRPr="00F55FB8" w:rsidRDefault="00F55FB8" w:rsidP="00896D1D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 xml:space="preserve">Название и последовательность чисел от 1 до 20. Десятичный состав чисел от 11 до 20. Чтение и запись чисел от 11 до 20. 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u w:val="single"/>
          <w:lang w:val="ru-RU" w:eastAsia="en-US"/>
        </w:rPr>
      </w:pPr>
      <w:r w:rsidRPr="00F55FB8">
        <w:rPr>
          <w:rFonts w:eastAsia="Calibri"/>
          <w:u w:val="single"/>
          <w:lang w:val="ru-RU" w:eastAsia="en-US"/>
        </w:rPr>
        <w:t xml:space="preserve">Числа от </w:t>
      </w:r>
      <w:r w:rsidR="00896D1D">
        <w:rPr>
          <w:rFonts w:eastAsia="Calibri"/>
          <w:u w:val="single"/>
          <w:lang w:val="ru-RU" w:eastAsia="en-US"/>
        </w:rPr>
        <w:t>1 до 20. Сложение и вычитание (3</w:t>
      </w:r>
      <w:r w:rsidRPr="00F55FB8">
        <w:rPr>
          <w:rFonts w:eastAsia="Calibri"/>
          <w:u w:val="single"/>
          <w:lang w:val="ru-RU" w:eastAsia="en-US"/>
        </w:rPr>
        <w:t>2 часа)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Сложение двух однозначных чисел, сумма которых больше 10, с использованием изученных пр</w:t>
      </w:r>
      <w:r w:rsidRPr="00F55FB8">
        <w:rPr>
          <w:rFonts w:eastAsia="Calibri"/>
          <w:lang w:val="ru-RU" w:eastAsia="en-US"/>
        </w:rPr>
        <w:t>и</w:t>
      </w:r>
      <w:r w:rsidRPr="00F55FB8">
        <w:rPr>
          <w:rFonts w:eastAsia="Calibri"/>
          <w:lang w:val="ru-RU" w:eastAsia="en-US"/>
        </w:rPr>
        <w:t>ёмов вычислений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Таблица сложения и соответствующие случаи вычитания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Решение задач в одно-два действия на сложение и вычитание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К концу изучения темы уч-ся научатся: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Складывать однозначные числа с переходом через десяток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Решать задачи в одно-два действия на сложение и вычитание;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iCs/>
          <w:lang w:val="ru-RU" w:eastAsia="en-US"/>
        </w:rPr>
        <w:t>Знать таблицу сложения и соответствующие случаи вычитания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u w:val="single"/>
          <w:lang w:val="ru-RU" w:eastAsia="en-US"/>
        </w:rPr>
      </w:pPr>
      <w:r w:rsidRPr="00F55FB8">
        <w:rPr>
          <w:rFonts w:eastAsia="Calibri"/>
          <w:u w:val="single"/>
          <w:lang w:val="ru-RU" w:eastAsia="en-US"/>
        </w:rPr>
        <w:t>Итого</w:t>
      </w:r>
      <w:r w:rsidR="00896D1D">
        <w:rPr>
          <w:rFonts w:eastAsia="Calibri"/>
          <w:u w:val="single"/>
          <w:lang w:val="ru-RU" w:eastAsia="en-US"/>
        </w:rPr>
        <w:t>вое повторение (6</w:t>
      </w:r>
      <w:r w:rsidRPr="00F55FB8">
        <w:rPr>
          <w:rFonts w:eastAsia="Calibri"/>
          <w:u w:val="single"/>
          <w:lang w:val="ru-RU" w:eastAsia="en-US"/>
        </w:rPr>
        <w:t xml:space="preserve"> часов)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Числа от 1 до 20. Нумерация.</w:t>
      </w:r>
    </w:p>
    <w:p w:rsidR="00F55FB8" w:rsidRPr="00F55FB8" w:rsidRDefault="00F55FB8" w:rsidP="00F55FB8">
      <w:pPr>
        <w:widowControl/>
        <w:autoSpaceDE/>
        <w:autoSpaceDN/>
        <w:adjustRightInd/>
        <w:ind w:firstLine="567"/>
        <w:jc w:val="both"/>
        <w:rPr>
          <w:rFonts w:eastAsia="Calibri"/>
          <w:lang w:val="ru-RU" w:eastAsia="en-US"/>
        </w:rPr>
      </w:pPr>
      <w:r w:rsidRPr="00F55FB8">
        <w:rPr>
          <w:rFonts w:eastAsia="Calibri"/>
          <w:lang w:val="ru-RU" w:eastAsia="en-US"/>
        </w:rPr>
        <w:t>Табличное сложение и вычитание.</w:t>
      </w:r>
    </w:p>
    <w:p w:rsidR="009B4092" w:rsidRDefault="00F55FB8" w:rsidP="00F55FB8">
      <w:pPr>
        <w:pStyle w:val="c22"/>
        <w:spacing w:before="0" w:beforeAutospacing="0" w:after="0" w:afterAutospacing="0"/>
        <w:rPr>
          <w:rStyle w:val="c21"/>
          <w:b/>
          <w:sz w:val="28"/>
          <w:szCs w:val="28"/>
        </w:rPr>
      </w:pPr>
      <w:r w:rsidRPr="00F55FB8">
        <w:rPr>
          <w:rFonts w:eastAsia="Calibri"/>
          <w:lang w:eastAsia="en-US"/>
        </w:rPr>
        <w:t>Геометрические фигуры. Измерение и построение отрезков. Решение задач изученных видов</w:t>
      </w:r>
    </w:p>
    <w:p w:rsidR="009B4092" w:rsidRDefault="009B4092" w:rsidP="009B4092">
      <w:pPr>
        <w:pStyle w:val="c22"/>
        <w:spacing w:before="0" w:beforeAutospacing="0" w:after="0" w:afterAutospacing="0"/>
        <w:rPr>
          <w:rStyle w:val="c21"/>
          <w:b/>
          <w:sz w:val="28"/>
          <w:szCs w:val="28"/>
        </w:rPr>
      </w:pPr>
    </w:p>
    <w:p w:rsidR="00C224D2" w:rsidRPr="00652FAC" w:rsidRDefault="00C224D2" w:rsidP="00C224D2">
      <w:pPr>
        <w:spacing w:line="360" w:lineRule="auto"/>
        <w:jc w:val="both"/>
        <w:rPr>
          <w:sz w:val="28"/>
          <w:szCs w:val="28"/>
          <w:lang w:val="ru-RU"/>
        </w:rPr>
      </w:pPr>
    </w:p>
    <w:p w:rsidR="00256AF7" w:rsidRDefault="00256AF7" w:rsidP="009B4092">
      <w:pPr>
        <w:jc w:val="both"/>
        <w:rPr>
          <w:lang w:val="ru-RU"/>
        </w:rPr>
      </w:pPr>
    </w:p>
    <w:p w:rsidR="00B027D1" w:rsidRDefault="00B027D1" w:rsidP="009B4092">
      <w:pPr>
        <w:jc w:val="both"/>
        <w:rPr>
          <w:lang w:val="ru-RU"/>
        </w:rPr>
      </w:pPr>
    </w:p>
    <w:p w:rsidR="00B027D1" w:rsidRDefault="00B027D1" w:rsidP="009B4092">
      <w:pPr>
        <w:jc w:val="both"/>
        <w:rPr>
          <w:lang w:val="ru-RU"/>
        </w:rPr>
      </w:pPr>
    </w:p>
    <w:p w:rsidR="00B027D1" w:rsidRDefault="00B027D1" w:rsidP="009B4092">
      <w:pPr>
        <w:jc w:val="both"/>
        <w:rPr>
          <w:lang w:val="ru-RU"/>
        </w:rPr>
      </w:pPr>
    </w:p>
    <w:p w:rsidR="00B027D1" w:rsidRDefault="00B027D1" w:rsidP="009B4092">
      <w:pPr>
        <w:jc w:val="both"/>
        <w:rPr>
          <w:lang w:val="ru-RU"/>
        </w:rPr>
      </w:pPr>
    </w:p>
    <w:p w:rsidR="00256AF7" w:rsidRDefault="00256AF7" w:rsidP="009A1840">
      <w:pPr>
        <w:jc w:val="center"/>
        <w:rPr>
          <w:lang w:val="ru-RU"/>
        </w:rPr>
      </w:pPr>
    </w:p>
    <w:p w:rsidR="009A1840" w:rsidRDefault="009A1840" w:rsidP="009A1840">
      <w:pPr>
        <w:jc w:val="center"/>
        <w:rPr>
          <w:lang w:val="ru-RU"/>
        </w:rPr>
      </w:pPr>
    </w:p>
    <w:p w:rsidR="009A1840" w:rsidRDefault="009A1840" w:rsidP="009A1840">
      <w:pPr>
        <w:jc w:val="center"/>
        <w:rPr>
          <w:lang w:val="ru-RU"/>
        </w:rPr>
      </w:pPr>
    </w:p>
    <w:p w:rsidR="009A1840" w:rsidRDefault="009A1840" w:rsidP="009A1840">
      <w:pPr>
        <w:jc w:val="center"/>
        <w:rPr>
          <w:lang w:val="ru-RU"/>
        </w:rPr>
      </w:pPr>
    </w:p>
    <w:p w:rsidR="009A1840" w:rsidRDefault="009A1840" w:rsidP="009A1840">
      <w:pPr>
        <w:jc w:val="center"/>
        <w:rPr>
          <w:lang w:val="ru-RU"/>
        </w:rPr>
      </w:pPr>
    </w:p>
    <w:p w:rsidR="009A1840" w:rsidRDefault="009A1840" w:rsidP="009A1840">
      <w:pPr>
        <w:jc w:val="center"/>
        <w:rPr>
          <w:lang w:val="ru-RU"/>
        </w:rPr>
      </w:pPr>
    </w:p>
    <w:p w:rsidR="009A1840" w:rsidRDefault="009A1840" w:rsidP="009A1840">
      <w:pPr>
        <w:jc w:val="center"/>
        <w:rPr>
          <w:lang w:val="ru-RU"/>
        </w:rPr>
      </w:pPr>
    </w:p>
    <w:p w:rsidR="00896D1D" w:rsidRDefault="00896D1D" w:rsidP="009A1840">
      <w:pPr>
        <w:jc w:val="center"/>
        <w:rPr>
          <w:lang w:val="ru-RU"/>
        </w:rPr>
      </w:pPr>
    </w:p>
    <w:p w:rsidR="00896D1D" w:rsidRDefault="00896D1D" w:rsidP="009A1840">
      <w:pPr>
        <w:jc w:val="center"/>
        <w:rPr>
          <w:lang w:val="ru-RU"/>
        </w:rPr>
      </w:pPr>
    </w:p>
    <w:p w:rsidR="00896D1D" w:rsidRDefault="00896D1D" w:rsidP="009A1840">
      <w:pPr>
        <w:jc w:val="center"/>
        <w:rPr>
          <w:lang w:val="ru-RU"/>
        </w:rPr>
      </w:pPr>
    </w:p>
    <w:p w:rsidR="00896D1D" w:rsidRDefault="00896D1D" w:rsidP="009A1840">
      <w:pPr>
        <w:jc w:val="center"/>
        <w:rPr>
          <w:lang w:val="ru-RU"/>
        </w:rPr>
      </w:pPr>
    </w:p>
    <w:p w:rsidR="00896D1D" w:rsidRDefault="00896D1D" w:rsidP="009A1840">
      <w:pPr>
        <w:jc w:val="center"/>
        <w:rPr>
          <w:lang w:val="ru-RU"/>
        </w:rPr>
      </w:pPr>
    </w:p>
    <w:p w:rsidR="00896D1D" w:rsidRDefault="00896D1D" w:rsidP="00715E4B">
      <w:pPr>
        <w:rPr>
          <w:lang w:val="ru-RU"/>
        </w:rPr>
      </w:pPr>
    </w:p>
    <w:p w:rsidR="00896D1D" w:rsidRDefault="00896D1D" w:rsidP="009A1840">
      <w:pPr>
        <w:jc w:val="center"/>
        <w:rPr>
          <w:lang w:val="ru-RU"/>
        </w:rPr>
      </w:pPr>
    </w:p>
    <w:p w:rsidR="00AF2B73" w:rsidRDefault="00AF2B73" w:rsidP="00256AF7">
      <w:pPr>
        <w:jc w:val="center"/>
        <w:rPr>
          <w:b/>
          <w:color w:val="000000"/>
          <w:spacing w:val="-1"/>
          <w:sz w:val="28"/>
          <w:szCs w:val="28"/>
          <w:lang w:val="ru-RU"/>
        </w:rPr>
      </w:pPr>
    </w:p>
    <w:p w:rsidR="00256AF7" w:rsidRPr="00F57C7E" w:rsidRDefault="00256AF7" w:rsidP="00256AF7">
      <w:pPr>
        <w:jc w:val="center"/>
        <w:rPr>
          <w:b/>
          <w:color w:val="000000"/>
          <w:spacing w:val="-1"/>
          <w:sz w:val="32"/>
          <w:szCs w:val="28"/>
          <w:lang w:val="ru-RU"/>
        </w:rPr>
      </w:pPr>
      <w:r w:rsidRPr="00F57C7E">
        <w:rPr>
          <w:b/>
          <w:color w:val="000000"/>
          <w:spacing w:val="-1"/>
          <w:sz w:val="32"/>
          <w:szCs w:val="28"/>
          <w:lang w:val="ru-RU"/>
        </w:rPr>
        <w:t>Календарно</w:t>
      </w:r>
      <w:r w:rsidR="009A1840" w:rsidRPr="00F57C7E">
        <w:rPr>
          <w:b/>
          <w:color w:val="000000"/>
          <w:spacing w:val="-1"/>
          <w:sz w:val="32"/>
          <w:szCs w:val="28"/>
          <w:lang w:val="ru-RU"/>
        </w:rPr>
        <w:t xml:space="preserve">-тематическое планирование </w:t>
      </w:r>
    </w:p>
    <w:p w:rsidR="00256AF7" w:rsidRPr="00F57C7E" w:rsidRDefault="00F57C7E" w:rsidP="00256AF7">
      <w:pPr>
        <w:jc w:val="center"/>
        <w:rPr>
          <w:b/>
          <w:bCs/>
          <w:sz w:val="32"/>
          <w:szCs w:val="28"/>
          <w:lang w:val="ru-RU"/>
        </w:rPr>
      </w:pPr>
      <w:r>
        <w:rPr>
          <w:b/>
          <w:color w:val="000000"/>
          <w:spacing w:val="-1"/>
          <w:sz w:val="32"/>
          <w:szCs w:val="28"/>
          <w:lang w:val="ru-RU"/>
        </w:rPr>
        <w:t>(4ч в 1 неделю-1</w:t>
      </w:r>
      <w:r w:rsidR="00B027D1" w:rsidRPr="00F57C7E">
        <w:rPr>
          <w:b/>
          <w:color w:val="000000"/>
          <w:spacing w:val="-1"/>
          <w:sz w:val="32"/>
          <w:szCs w:val="28"/>
          <w:lang w:val="ru-RU"/>
        </w:rPr>
        <w:t>32</w:t>
      </w:r>
      <w:r w:rsidR="00256AF7" w:rsidRPr="00F57C7E">
        <w:rPr>
          <w:b/>
          <w:color w:val="000000"/>
          <w:spacing w:val="-1"/>
          <w:sz w:val="32"/>
          <w:szCs w:val="28"/>
          <w:lang w:val="ru-RU"/>
        </w:rPr>
        <w:t>ч</w:t>
      </w:r>
      <w:proofErr w:type="gramStart"/>
      <w:r w:rsidR="00256AF7" w:rsidRPr="00F57C7E">
        <w:rPr>
          <w:b/>
          <w:color w:val="000000"/>
          <w:spacing w:val="-1"/>
          <w:sz w:val="32"/>
          <w:szCs w:val="28"/>
          <w:lang w:val="ru-RU"/>
        </w:rPr>
        <w:t xml:space="preserve"> </w:t>
      </w:r>
      <w:r>
        <w:rPr>
          <w:b/>
          <w:color w:val="000000"/>
          <w:spacing w:val="-1"/>
          <w:sz w:val="32"/>
          <w:szCs w:val="28"/>
          <w:lang w:val="ru-RU"/>
        </w:rPr>
        <w:t>)</w:t>
      </w:r>
      <w:proofErr w:type="gramEnd"/>
    </w:p>
    <w:p w:rsidR="00256AF7" w:rsidRPr="00F57C7E" w:rsidRDefault="00256AF7" w:rsidP="00256AF7">
      <w:pPr>
        <w:jc w:val="center"/>
        <w:rPr>
          <w:b/>
          <w:bCs/>
          <w:sz w:val="28"/>
          <w:lang w:val="ru-RU"/>
        </w:rPr>
      </w:pPr>
    </w:p>
    <w:tbl>
      <w:tblPr>
        <w:tblW w:w="116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2"/>
        <w:gridCol w:w="567"/>
        <w:gridCol w:w="4394"/>
        <w:gridCol w:w="709"/>
        <w:gridCol w:w="851"/>
      </w:tblGrid>
      <w:tr w:rsidR="002A52E8" w:rsidRPr="00F57C7E" w:rsidTr="00F874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F57C7E" w:rsidP="00566606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566606">
            <w:pPr>
              <w:jc w:val="center"/>
              <w:rPr>
                <w:b/>
                <w:sz w:val="28"/>
                <w:lang w:val="ru-RU"/>
              </w:rPr>
            </w:pPr>
            <w:proofErr w:type="spellStart"/>
            <w:r w:rsidRPr="00F57C7E">
              <w:rPr>
                <w:b/>
                <w:sz w:val="28"/>
              </w:rPr>
              <w:t>Тема</w:t>
            </w:r>
            <w:proofErr w:type="spellEnd"/>
            <w:r w:rsidR="009A1840" w:rsidRPr="00F57C7E">
              <w:rPr>
                <w:b/>
                <w:sz w:val="28"/>
                <w:lang w:val="ru-RU"/>
              </w:rPr>
              <w:t xml:space="preserve"> уро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566606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lang w:val="ru-RU"/>
              </w:rPr>
              <w:t>Кол-во  ч</w:t>
            </w:r>
            <w:r w:rsidRPr="00F57C7E">
              <w:rPr>
                <w:b/>
                <w:lang w:val="ru-RU"/>
              </w:rPr>
              <w:t>а</w:t>
            </w:r>
            <w:r w:rsidRPr="00F57C7E">
              <w:rPr>
                <w:b/>
                <w:lang w:val="ru-RU"/>
              </w:rPr>
              <w:lastRenderedPageBreak/>
              <w:t>со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F57C7E" w:rsidP="00566606">
            <w:pPr>
              <w:jc w:val="center"/>
              <w:rPr>
                <w:b/>
                <w:sz w:val="28"/>
              </w:rPr>
            </w:pPr>
            <w:r w:rsidRPr="00F57C7E">
              <w:rPr>
                <w:b/>
                <w:sz w:val="18"/>
                <w:szCs w:val="16"/>
                <w:lang w:val="ru-RU"/>
              </w:rPr>
              <w:lastRenderedPageBreak/>
              <w:t>Характеристика деятельности</w:t>
            </w:r>
            <w:r w:rsidR="002A52E8" w:rsidRPr="00F57C7E">
              <w:rPr>
                <w:b/>
                <w:sz w:val="18"/>
                <w:szCs w:val="16"/>
                <w:lang w:val="ru-RU"/>
              </w:rPr>
              <w:t xml:space="preserve"> учащегос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9A1840" w:rsidP="00566606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8"/>
                <w:lang w:val="ru-RU"/>
              </w:rPr>
              <w:t xml:space="preserve">       </w:t>
            </w:r>
            <w:r w:rsidR="002A52E8" w:rsidRPr="00F57C7E">
              <w:rPr>
                <w:b/>
                <w:sz w:val="28"/>
                <w:lang w:val="ru-RU"/>
              </w:rPr>
              <w:t xml:space="preserve"> Дата.</w:t>
            </w:r>
          </w:p>
        </w:tc>
      </w:tr>
      <w:tr w:rsidR="002A52E8" w:rsidRPr="00F57C7E" w:rsidTr="00F87498">
        <w:trPr>
          <w:trHeight w:val="2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8" w:rsidRPr="00F57C7E" w:rsidRDefault="002A52E8" w:rsidP="00566606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E8" w:rsidRPr="00F57C7E" w:rsidRDefault="002A52E8" w:rsidP="00566606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566606">
            <w:pPr>
              <w:jc w:val="both"/>
              <w:rPr>
                <w:b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566606">
            <w:pPr>
              <w:jc w:val="center"/>
              <w:rPr>
                <w:b/>
                <w:sz w:val="18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D1" w:rsidRPr="00F57C7E" w:rsidRDefault="002A52E8" w:rsidP="00566606">
            <w:pPr>
              <w:jc w:val="both"/>
              <w:rPr>
                <w:b/>
                <w:sz w:val="18"/>
                <w:szCs w:val="16"/>
                <w:lang w:val="ru-RU"/>
              </w:rPr>
            </w:pPr>
            <w:r w:rsidRPr="00F57C7E">
              <w:rPr>
                <w:b/>
                <w:sz w:val="18"/>
                <w:szCs w:val="16"/>
                <w:lang w:val="ru-RU"/>
              </w:rPr>
              <w:t xml:space="preserve">По </w:t>
            </w:r>
          </w:p>
          <w:p w:rsidR="002A52E8" w:rsidRPr="00F57C7E" w:rsidRDefault="002A52E8" w:rsidP="00566606">
            <w:pPr>
              <w:jc w:val="both"/>
              <w:rPr>
                <w:b/>
                <w:sz w:val="18"/>
                <w:szCs w:val="16"/>
                <w:lang w:val="ru-RU"/>
              </w:rPr>
            </w:pPr>
            <w:r w:rsidRPr="00F57C7E">
              <w:rPr>
                <w:b/>
                <w:sz w:val="18"/>
                <w:szCs w:val="16"/>
                <w:lang w:val="ru-RU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15" w:rsidRPr="00F57C7E" w:rsidRDefault="00BD5A15" w:rsidP="00566606">
            <w:pPr>
              <w:jc w:val="both"/>
              <w:rPr>
                <w:b/>
                <w:sz w:val="18"/>
                <w:szCs w:val="16"/>
                <w:lang w:val="ru-RU"/>
              </w:rPr>
            </w:pPr>
          </w:p>
          <w:p w:rsidR="002A52E8" w:rsidRPr="00F57C7E" w:rsidRDefault="00F57C7E" w:rsidP="00566606">
            <w:pPr>
              <w:jc w:val="both"/>
              <w:rPr>
                <w:b/>
                <w:sz w:val="18"/>
                <w:szCs w:val="16"/>
                <w:lang w:val="ru-RU"/>
              </w:rPr>
            </w:pPr>
            <w:r>
              <w:rPr>
                <w:b/>
                <w:sz w:val="18"/>
                <w:szCs w:val="16"/>
                <w:lang w:val="ru-RU"/>
              </w:rPr>
              <w:t>По</w:t>
            </w:r>
            <w:r w:rsidR="002A52E8" w:rsidRPr="00F57C7E">
              <w:rPr>
                <w:b/>
                <w:sz w:val="18"/>
                <w:szCs w:val="16"/>
                <w:lang w:val="ru-RU"/>
              </w:rPr>
              <w:t xml:space="preserve"> </w:t>
            </w:r>
            <w:r w:rsidR="002A52E8" w:rsidRPr="00F57C7E">
              <w:rPr>
                <w:b/>
                <w:sz w:val="18"/>
                <w:szCs w:val="16"/>
                <w:lang w:val="ru-RU"/>
              </w:rPr>
              <w:lastRenderedPageBreak/>
              <w:t>факту</w:t>
            </w:r>
          </w:p>
        </w:tc>
      </w:tr>
      <w:tr w:rsidR="00F55FB8" w:rsidRPr="00F55FB8" w:rsidTr="00F874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B8" w:rsidRPr="00F57C7E" w:rsidRDefault="00F55FB8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B8" w:rsidRPr="00956D3D" w:rsidRDefault="00F55FB8" w:rsidP="00566606">
            <w:pPr>
              <w:jc w:val="both"/>
              <w:rPr>
                <w:b/>
                <w:color w:val="404040" w:themeColor="text1" w:themeTint="BF"/>
                <w:sz w:val="16"/>
                <w:szCs w:val="16"/>
                <w:lang w:val="ru-RU"/>
              </w:rPr>
            </w:pPr>
            <w:r w:rsidRPr="00956D3D">
              <w:rPr>
                <w:b/>
                <w:color w:val="404040" w:themeColor="text1" w:themeTint="BF"/>
                <w:szCs w:val="16"/>
                <w:lang w:val="ru-RU"/>
              </w:rPr>
              <w:t xml:space="preserve">                   </w:t>
            </w:r>
            <w:r w:rsidRPr="00F87498">
              <w:rPr>
                <w:b/>
                <w:color w:val="404040" w:themeColor="text1" w:themeTint="BF"/>
                <w:sz w:val="28"/>
                <w:szCs w:val="16"/>
                <w:lang w:val="ru-RU"/>
              </w:rPr>
              <w:t>Подготовка к изучению чисел. Пространственные и временные представления.. (8 часов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B8" w:rsidRPr="00F57C7E" w:rsidRDefault="00F55FB8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B8" w:rsidRPr="00F57C7E" w:rsidRDefault="00F55FB8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61C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едмет «Математика». Счет предметов. Один, два, три… Порядковые числител</w:t>
            </w:r>
            <w:r w:rsidRPr="00F57C7E">
              <w:rPr>
                <w:b/>
                <w:sz w:val="22"/>
                <w:szCs w:val="22"/>
                <w:lang w:val="ru-RU"/>
              </w:rPr>
              <w:t>ь</w:t>
            </w:r>
            <w:r w:rsidRPr="00F57C7E">
              <w:rPr>
                <w:b/>
                <w:sz w:val="22"/>
                <w:szCs w:val="22"/>
                <w:lang w:val="ru-RU"/>
              </w:rPr>
              <w:t>ные «первый, второй, третий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BD5A15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566606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ние называть числа в порядке их следования при сче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61C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rPr>
          <w:trHeight w:val="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остранственные отношения «вверху», «внизу», «слева», «справ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566606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Моделировать разнообразные расположения объектов на плоскости и в пространстве по их описанию и опис</w:t>
            </w:r>
            <w:r w:rsidRPr="00F57C7E">
              <w:rPr>
                <w:b/>
                <w:sz w:val="16"/>
                <w:szCs w:val="16"/>
                <w:lang w:val="ru-RU"/>
              </w:rPr>
              <w:t>ы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вать расположение объектов с использованием слов: вверху, внизу, слева, справа, 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з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3. 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Временные отношения  «раньше», «по</w:t>
            </w:r>
            <w:r w:rsidRPr="00F57C7E">
              <w:rPr>
                <w:b/>
                <w:sz w:val="22"/>
                <w:szCs w:val="22"/>
                <w:lang w:val="ru-RU"/>
              </w:rPr>
              <w:t>з</w:t>
            </w:r>
            <w:r w:rsidRPr="00F57C7E">
              <w:rPr>
                <w:b/>
                <w:sz w:val="22"/>
                <w:szCs w:val="22"/>
                <w:lang w:val="ru-RU"/>
              </w:rPr>
              <w:t>же», «сначала», «потом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тношения «столько же», «больше», «меньш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1C1558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равнение групп предметов (</w:t>
            </w: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на сколько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 xml:space="preserve"> больше? на сколько  меньше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равнивать группы предметов.</w:t>
            </w:r>
          </w:p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использовать знания в практической деятельност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Уравнивание предметов и групп предм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т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равнивать и уравнивать предметы и группы  предметов с помощью составления пар, знать названия  и последовательность чисел от 1до 2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15E4B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Закрепление знаний по теме «Сравнение предметов и групп предметов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Моделировать разнообразные расположения объектов на плоскости и в пространстве.</w:t>
            </w:r>
          </w:p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E4B" w:rsidRDefault="002A52E8" w:rsidP="00715E4B">
            <w:pPr>
              <w:jc w:val="both"/>
              <w:rPr>
                <w:b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е «Сравнение предметов и групп предметов</w:t>
            </w:r>
          </w:p>
          <w:p w:rsidR="002A52E8" w:rsidRPr="00F57C7E" w:rsidRDefault="002A52E8" w:rsidP="00715E4B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оверочная работ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ние описывать взаимное расположение предметов в пространстве и на плоскост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956D3D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56D3D" w:rsidRPr="00F57C7E" w:rsidRDefault="00956D3D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D3D" w:rsidRPr="00F57C7E" w:rsidRDefault="00956D3D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87498">
              <w:rPr>
                <w:b/>
                <w:sz w:val="28"/>
                <w:szCs w:val="16"/>
                <w:lang w:val="ru-RU"/>
              </w:rPr>
              <w:t xml:space="preserve">            Числа от 1 до10. С</w:t>
            </w:r>
            <w:r w:rsidR="00771A2C" w:rsidRPr="00F87498">
              <w:rPr>
                <w:b/>
                <w:sz w:val="28"/>
                <w:szCs w:val="16"/>
                <w:lang w:val="ru-RU"/>
              </w:rPr>
              <w:t>ложение и вычитание (28ч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56D3D" w:rsidRPr="00F57C7E" w:rsidRDefault="00956D3D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56D3D" w:rsidRPr="00F57C7E" w:rsidRDefault="00956D3D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lang w:val="ru-RU"/>
              </w:rPr>
              <w:t>Много. Один. Цифра 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азвание и последовательность чисел от 1 до 20, уметь соотносить число 1 и цифру 1, сравнивать группы предметов «один» и «много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1, 2. Цифра 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азвание и последовательность чисел от 1 до 20, уметь соотносить число 2 и цифру 2, сравнивать группы предметов «один» и «много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1, 2, 3. Цифра 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160A19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название и последовательность чисел от 1 до 20, уметь соотносить число 3 и цифру 3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наки «плюс</w:t>
            </w: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» (+), «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>минус» (-), «равно» (=). Составление и чтение равенст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записывать в виде примера (с использованием знаков +, -, =) случаи образования чи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Числа 1, 2, 3, 4. Цифра </w:t>
            </w:r>
            <w:r w:rsidR="001B0D30" w:rsidRPr="00F57C7E">
              <w:rPr>
                <w:b/>
                <w:sz w:val="22"/>
                <w:szCs w:val="22"/>
                <w:lang w:val="ru-RU"/>
              </w:rPr>
              <w:t>4.Самостоятельная работа на10 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использовать знаки +, -, =,</w:t>
            </w:r>
          </w:p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читать и составлять числовые записи, уметь соо</w:t>
            </w:r>
            <w:r w:rsidRPr="00F57C7E">
              <w:rPr>
                <w:b/>
                <w:sz w:val="16"/>
                <w:szCs w:val="16"/>
                <w:lang w:val="ru-RU"/>
              </w:rPr>
              <w:t>т</w:t>
            </w:r>
            <w:r w:rsidRPr="00F57C7E">
              <w:rPr>
                <w:b/>
                <w:sz w:val="16"/>
                <w:szCs w:val="16"/>
                <w:lang w:val="ru-RU"/>
              </w:rPr>
              <w:t>носить число 4 и цифру 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proofErr w:type="spellStart"/>
            <w:r w:rsidRPr="00F57C7E">
              <w:rPr>
                <w:b/>
                <w:sz w:val="22"/>
                <w:szCs w:val="22"/>
              </w:rPr>
              <w:t>Отношения</w:t>
            </w:r>
            <w:proofErr w:type="spellEnd"/>
            <w:r w:rsidRPr="00F57C7E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F57C7E">
              <w:rPr>
                <w:b/>
                <w:sz w:val="22"/>
                <w:szCs w:val="22"/>
              </w:rPr>
              <w:t>длиннее</w:t>
            </w:r>
            <w:proofErr w:type="spellEnd"/>
            <w:r w:rsidRPr="00F57C7E">
              <w:rPr>
                <w:b/>
                <w:sz w:val="22"/>
                <w:szCs w:val="22"/>
              </w:rPr>
              <w:t>», «</w:t>
            </w:r>
            <w:proofErr w:type="spellStart"/>
            <w:r w:rsidRPr="00F57C7E">
              <w:rPr>
                <w:b/>
                <w:sz w:val="22"/>
                <w:szCs w:val="22"/>
              </w:rPr>
              <w:t>короче</w:t>
            </w:r>
            <w:proofErr w:type="spellEnd"/>
            <w:r w:rsidRPr="00F57C7E">
              <w:rPr>
                <w:b/>
                <w:sz w:val="22"/>
                <w:szCs w:val="22"/>
              </w:rPr>
              <w:t>»</w:t>
            </w:r>
            <w:r w:rsidRPr="00F57C7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равнивать объекты по длин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1, 2, 3, 4, 5. Цифра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равнивать любые два числа в пределах изуче</w:t>
            </w:r>
            <w:r w:rsidRPr="00F57C7E">
              <w:rPr>
                <w:b/>
                <w:sz w:val="16"/>
                <w:szCs w:val="16"/>
                <w:lang w:val="ru-RU"/>
              </w:rPr>
              <w:t>н</w:t>
            </w:r>
            <w:r w:rsidRPr="00F57C7E">
              <w:rPr>
                <w:b/>
                <w:sz w:val="16"/>
                <w:szCs w:val="16"/>
                <w:lang w:val="ru-RU"/>
              </w:rPr>
              <w:t>ного. Записывать результат сравнения чисел, используя соответствующие знаки, уметь соотносить число 5 и цифру 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170A9B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остав числа 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состав числа 5 из двух слагаемых. Сравнивать любые два числа от 1 до 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Закрепление и обобщение знаний по теме «Числа 1-5. Состав чисел 2-5». </w:t>
            </w:r>
            <w:r w:rsidR="001B0D30" w:rsidRPr="00F57C7E">
              <w:rPr>
                <w:b/>
                <w:sz w:val="22"/>
                <w:szCs w:val="22"/>
                <w:lang w:val="ru-RU"/>
              </w:rPr>
              <w:t>С/</w:t>
            </w:r>
            <w:proofErr w:type="gramStart"/>
            <w:r w:rsidR="001B0D30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  <w:r w:rsidR="001B0D30" w:rsidRPr="00F57C7E">
              <w:rPr>
                <w:b/>
                <w:sz w:val="22"/>
                <w:szCs w:val="22"/>
                <w:lang w:val="ru-RU"/>
              </w:rPr>
              <w:t xml:space="preserve"> на10 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28420B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Знать состава чисел, навык прямого и обратного счета (от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1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до 5 и то5 до1)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Точка. Кривая линия. Прямая линия. </w:t>
            </w:r>
            <w:proofErr w:type="spellStart"/>
            <w:r w:rsidRPr="00F57C7E">
              <w:rPr>
                <w:b/>
                <w:sz w:val="22"/>
                <w:szCs w:val="22"/>
              </w:rPr>
              <w:t>Отрезок</w:t>
            </w:r>
            <w:proofErr w:type="spellEnd"/>
            <w:r w:rsidRPr="00F57C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азличать геометрические фигуры. Знать пон</w:t>
            </w:r>
            <w:r w:rsidRPr="00F57C7E">
              <w:rPr>
                <w:b/>
                <w:sz w:val="16"/>
                <w:szCs w:val="16"/>
                <w:lang w:val="ru-RU"/>
              </w:rPr>
              <w:t>я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тия «линия», «точка», «прямая», «отрезок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proofErr w:type="spellStart"/>
            <w:r w:rsidRPr="00F57C7E">
              <w:rPr>
                <w:b/>
                <w:sz w:val="22"/>
                <w:szCs w:val="22"/>
              </w:rPr>
              <w:t>Ломаная</w:t>
            </w:r>
            <w:proofErr w:type="spellEnd"/>
            <w:r w:rsidRPr="00F57C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57C7E">
              <w:rPr>
                <w:b/>
                <w:sz w:val="22"/>
                <w:szCs w:val="22"/>
              </w:rPr>
              <w:t>линия</w:t>
            </w:r>
            <w:proofErr w:type="spellEnd"/>
            <w:r w:rsidRPr="00F57C7E">
              <w:rPr>
                <w:b/>
                <w:sz w:val="22"/>
                <w:szCs w:val="22"/>
              </w:rPr>
              <w:t>.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Звено </w:t>
            </w: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ломаной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Уметь составлять с вопросом по схеме и записи. </w:t>
            </w:r>
          </w:p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онятия «линия», «точка», «прямая», «отрезок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остав чисел 2-5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F226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Знать состава чисел, навык прямого и обратного счета</w:t>
            </w:r>
            <w:r w:rsidR="007F226F">
              <w:rPr>
                <w:b/>
                <w:sz w:val="16"/>
                <w:szCs w:val="16"/>
                <w:lang w:val="ru-RU"/>
              </w:rPr>
              <w:t>.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Знаки сравнения «больше», «меньше», «равно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записывать результат сравнения чис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F57C7E">
              <w:rPr>
                <w:b/>
                <w:sz w:val="22"/>
                <w:szCs w:val="22"/>
              </w:rPr>
              <w:t>Равенство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»</w:t>
            </w:r>
            <w:r w:rsidRPr="00F57C7E">
              <w:rPr>
                <w:b/>
                <w:sz w:val="22"/>
                <w:szCs w:val="22"/>
              </w:rPr>
              <w:t xml:space="preserve">, </w:t>
            </w:r>
            <w:r w:rsidRPr="00F57C7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F57C7E">
              <w:rPr>
                <w:b/>
                <w:sz w:val="22"/>
                <w:szCs w:val="22"/>
              </w:rPr>
              <w:t>неравенство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сравнив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ыражения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Многоугольник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все случаи образования чисел первого пятка в результате сложения двух чисел; все случаи состава чисел 3-5 из двух слагаемы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1, 2, 3, 4, 5, 6. Цифра 6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равнивать любые два числа в пределах изуче</w:t>
            </w:r>
            <w:r w:rsidRPr="00F57C7E">
              <w:rPr>
                <w:b/>
                <w:sz w:val="16"/>
                <w:szCs w:val="16"/>
                <w:lang w:val="ru-RU"/>
              </w:rPr>
              <w:t>н</w:t>
            </w:r>
            <w:r w:rsidRPr="00F57C7E">
              <w:rPr>
                <w:b/>
                <w:sz w:val="16"/>
                <w:szCs w:val="16"/>
                <w:lang w:val="ru-RU"/>
              </w:rPr>
              <w:t>ного. Записывать результат сравнения чисел, используя соответствующие знаки, уметь соотносить число 6 и цифру 6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1, 2, 3, 4, 5, 6, 7. Цифра 7.</w:t>
            </w:r>
            <w:r w:rsidR="001B0D30" w:rsidRPr="00F57C7E">
              <w:rPr>
                <w:b/>
                <w:sz w:val="22"/>
                <w:szCs w:val="22"/>
                <w:lang w:val="ru-RU"/>
              </w:rPr>
              <w:t xml:space="preserve"> С/</w:t>
            </w:r>
            <w:proofErr w:type="gramStart"/>
            <w:r w:rsidR="001B0D30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  <w:r w:rsidR="001B0D30" w:rsidRPr="00F57C7E">
              <w:rPr>
                <w:b/>
                <w:sz w:val="22"/>
                <w:szCs w:val="22"/>
                <w:lang w:val="ru-RU"/>
              </w:rPr>
              <w:t xml:space="preserve"> на10 </w:t>
            </w:r>
            <w:r w:rsidR="001B0D30" w:rsidRPr="00F57C7E">
              <w:rPr>
                <w:b/>
                <w:sz w:val="22"/>
                <w:szCs w:val="22"/>
                <w:lang w:val="ru-RU"/>
              </w:rPr>
              <w:lastRenderedPageBreak/>
              <w:t>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, что каждое из чисел от 7 до 10 может быть пол</w:t>
            </w:r>
            <w:r w:rsidRPr="00F57C7E">
              <w:rPr>
                <w:b/>
                <w:sz w:val="16"/>
                <w:szCs w:val="16"/>
                <w:lang w:val="ru-RU"/>
              </w:rPr>
              <w:t>у</w:t>
            </w:r>
            <w:r w:rsidRPr="00F57C7E">
              <w:rPr>
                <w:b/>
                <w:sz w:val="16"/>
                <w:szCs w:val="16"/>
                <w:lang w:val="ru-RU"/>
              </w:rPr>
              <w:t>чено не только прибавлением (вычитанием) 1, но и др</w:t>
            </w:r>
            <w:r w:rsidRPr="00F57C7E">
              <w:rPr>
                <w:b/>
                <w:sz w:val="16"/>
                <w:szCs w:val="16"/>
                <w:lang w:val="ru-RU"/>
              </w:rPr>
              <w:t>у</w:t>
            </w: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гим способ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2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8-9. Цифра 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Зн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состав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изученных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чисел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а 1, 2, 3, 4, 5, 6, 7, 8, 9. Цифра 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Название и запись цифрой натуральных чисел от 1 до 9, знать порядковое место чисел в натуральном ряд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о 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авило образования числа 10, случаи состава числа 10, знать порядковое место чисел в натуральном ряд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2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о  1-10</w:t>
            </w:r>
            <w:r w:rsidR="001B0D30" w:rsidRPr="00F57C7E">
              <w:rPr>
                <w:b/>
                <w:sz w:val="22"/>
                <w:szCs w:val="22"/>
                <w:lang w:val="ru-RU"/>
              </w:rPr>
              <w:t xml:space="preserve"> С/</w:t>
            </w:r>
            <w:proofErr w:type="gramStart"/>
            <w:r w:rsidR="001B0D30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  <w:r w:rsidR="001B0D30" w:rsidRPr="00F57C7E">
              <w:rPr>
                <w:b/>
                <w:sz w:val="22"/>
                <w:szCs w:val="22"/>
                <w:lang w:val="ru-RU"/>
              </w:rPr>
              <w:t xml:space="preserve"> на 10 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азличать многоугольники знать порядковое место чисел в натуральном ряд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715E4B" w:rsidP="00715E4B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ект</w:t>
            </w:r>
            <w:r w:rsidR="002A52E8" w:rsidRPr="00F57C7E">
              <w:rPr>
                <w:b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 w:rsidR="002A52E8" w:rsidRPr="00F57C7E">
              <w:rPr>
                <w:b/>
                <w:sz w:val="22"/>
                <w:szCs w:val="22"/>
                <w:lang w:val="ru-RU"/>
              </w:rPr>
              <w:t>Математика вокруг нас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  <w:r w:rsidR="002A52E8" w:rsidRPr="00F57C7E">
              <w:rPr>
                <w:b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Отбирать загадки, пословицы и поговорки, содержащие числ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антиметр – единица измерения длин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единицы длины, правило образования чисел пе</w:t>
            </w:r>
            <w:r w:rsidRPr="00F57C7E">
              <w:rPr>
                <w:b/>
                <w:sz w:val="16"/>
                <w:szCs w:val="16"/>
                <w:lang w:val="ru-RU"/>
              </w:rPr>
              <w:t>р</w:t>
            </w:r>
            <w:r w:rsidRPr="00F57C7E">
              <w:rPr>
                <w:b/>
                <w:sz w:val="16"/>
                <w:szCs w:val="16"/>
                <w:lang w:val="ru-RU"/>
              </w:rPr>
              <w:t>вого десятка: прибавлением 1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Увеличение  и уменьшение чисел. Измер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ние длинны отрезков с помощью линейк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записывать в виде примера (с использованием знаков +, -, =) случаи образования чисел, увеличивать  и уменьшать на 1, читать такие примеры, решать и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Число 0. Цифра 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место числа 0 в числовом ряду, знать, что при вычитании из числа его самого получается нуль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ожение с нулём. Вычитание нул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моделировать действия вычитания и сложения, записывать числовые равенств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</w:t>
            </w:r>
            <w:r w:rsidR="00771A2C">
              <w:rPr>
                <w:b/>
                <w:sz w:val="22"/>
                <w:szCs w:val="22"/>
                <w:lang w:val="ru-RU"/>
              </w:rPr>
              <w:t>е «Числа 1-10»</w:t>
            </w:r>
            <w:r w:rsidRPr="00F57C7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Последовательность натуральных чисел от 1 до 10. С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>став чисел от 1 до 10, уметь строить отрезки и геометр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ческие фигур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оверочная работа знаний по теме  «Числа 1-10 и число 0»</w:t>
            </w:r>
            <w:r w:rsidR="001B0D30" w:rsidRPr="00F57C7E">
              <w:rPr>
                <w:b/>
                <w:sz w:val="22"/>
                <w:szCs w:val="22"/>
                <w:lang w:val="ru-RU"/>
              </w:rPr>
              <w:t>. С/</w:t>
            </w:r>
            <w:proofErr w:type="gramStart"/>
            <w:r w:rsidR="001B0D30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  <w:r w:rsidR="001B0D30" w:rsidRPr="00F57C7E">
              <w:rPr>
                <w:b/>
                <w:sz w:val="22"/>
                <w:szCs w:val="22"/>
                <w:lang w:val="ru-RU"/>
              </w:rPr>
              <w:t xml:space="preserve"> на10 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азвание и последовательность чисел от 1 до 10; уметь сравнивать группы предметов с помощью соста</w:t>
            </w:r>
            <w:r w:rsidRPr="00F57C7E">
              <w:rPr>
                <w:b/>
                <w:sz w:val="16"/>
                <w:szCs w:val="16"/>
                <w:lang w:val="ru-RU"/>
              </w:rPr>
              <w:t>в</w:t>
            </w:r>
            <w:r w:rsidRPr="00F57C7E">
              <w:rPr>
                <w:b/>
                <w:sz w:val="16"/>
                <w:szCs w:val="16"/>
                <w:lang w:val="ru-RU"/>
              </w:rPr>
              <w:t>ления пар, читать, записывать в пределах 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771A2C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71A2C">
              <w:rPr>
                <w:b/>
                <w:szCs w:val="16"/>
                <w:lang w:val="ru-RU"/>
              </w:rPr>
              <w:t xml:space="preserve">            </w:t>
            </w:r>
            <w:r w:rsidRPr="00F87498">
              <w:rPr>
                <w:b/>
                <w:sz w:val="28"/>
                <w:szCs w:val="16"/>
                <w:lang w:val="ru-RU"/>
              </w:rPr>
              <w:t>Числа от</w:t>
            </w:r>
            <w:r w:rsidR="00ED205A" w:rsidRPr="00F87498">
              <w:rPr>
                <w:b/>
                <w:sz w:val="28"/>
                <w:szCs w:val="16"/>
                <w:lang w:val="ru-RU"/>
              </w:rPr>
              <w:t xml:space="preserve"> </w:t>
            </w:r>
            <w:r w:rsidRPr="00F87498">
              <w:rPr>
                <w:b/>
                <w:sz w:val="28"/>
                <w:szCs w:val="16"/>
                <w:lang w:val="ru-RU"/>
              </w:rPr>
              <w:t xml:space="preserve">1 до 10. </w:t>
            </w:r>
            <w:r w:rsidR="00ED205A" w:rsidRPr="00F87498">
              <w:rPr>
                <w:b/>
                <w:sz w:val="28"/>
                <w:szCs w:val="16"/>
                <w:lang w:val="ru-RU"/>
              </w:rPr>
              <w:t>Сложение и вычитание (</w:t>
            </w:r>
            <w:r w:rsidR="007F226F">
              <w:rPr>
                <w:b/>
                <w:sz w:val="28"/>
                <w:szCs w:val="16"/>
                <w:lang w:val="ru-RU"/>
              </w:rPr>
              <w:t>57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1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число 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ыполнять сложения вида □ +2; измерять и сра</w:t>
            </w:r>
            <w:r w:rsidRPr="00F57C7E">
              <w:rPr>
                <w:b/>
                <w:sz w:val="16"/>
                <w:szCs w:val="16"/>
                <w:lang w:val="ru-RU"/>
              </w:rPr>
              <w:t>в</w:t>
            </w:r>
            <w:r w:rsidRPr="00F57C7E">
              <w:rPr>
                <w:b/>
                <w:sz w:val="16"/>
                <w:szCs w:val="16"/>
                <w:lang w:val="ru-RU"/>
              </w:rPr>
              <w:t>нивать длину отрезк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3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Вычесть число 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BD5A15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Уметь выполнять сложения вида □ -2; сравнивать число и числовое выражение. 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ческой терминологией: «прибавить», «вычесть», «ув</w:t>
            </w:r>
            <w:r w:rsidRPr="00F57C7E">
              <w:rPr>
                <w:b/>
                <w:sz w:val="16"/>
                <w:szCs w:val="16"/>
                <w:lang w:val="ru-RU"/>
              </w:rPr>
              <w:t>е</w:t>
            </w:r>
            <w:r w:rsidRPr="00F57C7E">
              <w:rPr>
                <w:b/>
                <w:sz w:val="16"/>
                <w:szCs w:val="16"/>
                <w:lang w:val="ru-RU"/>
              </w:rPr>
              <w:t>личить», «плюс», «минус», «слагаемое», «сумма»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715E4B" w:rsidP="00B6068A">
            <w:pPr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ект «Числа в загадках, пословицах и поговорках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примеры примерами вида □ +2, □ -2, че</w:t>
            </w:r>
            <w:r w:rsidRPr="00F57C7E">
              <w:rPr>
                <w:b/>
                <w:sz w:val="16"/>
                <w:szCs w:val="16"/>
                <w:lang w:val="ru-RU"/>
              </w:rPr>
              <w:t>р</w:t>
            </w:r>
            <w:r w:rsidRPr="00F57C7E">
              <w:rPr>
                <w:b/>
                <w:sz w:val="16"/>
                <w:szCs w:val="16"/>
                <w:lang w:val="ru-RU"/>
              </w:rPr>
              <w:t>тить и измерять длину отрезк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агаемые. Сумм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дача.</w:t>
            </w:r>
            <w:r w:rsidR="007F226F">
              <w:rPr>
                <w:b/>
                <w:sz w:val="22"/>
                <w:szCs w:val="22"/>
                <w:lang w:val="ru-RU"/>
              </w:rPr>
              <w:t xml:space="preserve"> Решение пример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отличать задачу от других текстов, правильно читать и слушать задачи, представлять ситуацию, оп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санную в задаче, выделять условие задачи и её 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оставление и решение задач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и слушать задачи, предста</w:t>
            </w:r>
            <w:r w:rsidRPr="00F57C7E">
              <w:rPr>
                <w:b/>
                <w:sz w:val="16"/>
                <w:szCs w:val="16"/>
                <w:lang w:val="ru-RU"/>
              </w:rPr>
              <w:t>в</w:t>
            </w:r>
            <w:r w:rsidRPr="00F57C7E">
              <w:rPr>
                <w:b/>
                <w:sz w:val="16"/>
                <w:szCs w:val="16"/>
                <w:lang w:val="ru-RU"/>
              </w:rPr>
              <w:t>лять ситуацию, описанную в задаче, выделять условие задачи и её вопро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2. Составл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ние и решение задач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е «прибавить и вычесть число 2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прибавля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F57C7E">
              <w:rPr>
                <w:b/>
                <w:sz w:val="16"/>
                <w:szCs w:val="16"/>
              </w:rPr>
              <w:t>вычит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2</w:t>
            </w:r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числовых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состав чисел, уметь анализировать текст задач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87310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числовых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состав чисел, уметь анализировать текст задач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и закрепление знаний по теме «Прибавить и вычесть число 2».</w:t>
            </w:r>
            <w:r w:rsidR="00BD5A15" w:rsidRPr="00F57C7E">
              <w:rPr>
                <w:b/>
                <w:sz w:val="22"/>
                <w:szCs w:val="22"/>
                <w:lang w:val="ru-RU"/>
              </w:rPr>
              <w:t xml:space="preserve"> С/</w:t>
            </w:r>
            <w:proofErr w:type="gramStart"/>
            <w:r w:rsidR="00BD5A15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  <w:r w:rsidR="00BD5A15" w:rsidRPr="00F57C7E">
              <w:rPr>
                <w:b/>
                <w:sz w:val="22"/>
                <w:szCs w:val="22"/>
                <w:lang w:val="ru-RU"/>
              </w:rPr>
              <w:t xml:space="preserve"> на 10 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4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lang w:val="ru-RU"/>
              </w:rPr>
              <w:t>Прибавить и вычесть число 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ибавлять и вычитать число 3 по частям. При</w:t>
            </w:r>
            <w:r w:rsidRPr="00F57C7E">
              <w:rPr>
                <w:b/>
                <w:sz w:val="16"/>
                <w:szCs w:val="16"/>
                <w:lang w:val="ru-RU"/>
              </w:rPr>
              <w:t>ё</w:t>
            </w:r>
            <w:r w:rsidRPr="00F57C7E">
              <w:rPr>
                <w:b/>
                <w:sz w:val="16"/>
                <w:szCs w:val="16"/>
                <w:lang w:val="ru-RU"/>
              </w:rPr>
              <w:t>мы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57C7E">
              <w:rPr>
                <w:b/>
                <w:sz w:val="16"/>
                <w:szCs w:val="16"/>
                <w:lang w:val="ru-RU"/>
              </w:rPr>
              <w:t>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состав числа чисел от 3 до 10. </w:t>
            </w: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ыполня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ычисления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ида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…+</w:t>
            </w:r>
            <w:proofErr w:type="gramStart"/>
            <w:r w:rsidRPr="00F57C7E">
              <w:rPr>
                <w:b/>
                <w:sz w:val="16"/>
                <w:szCs w:val="16"/>
              </w:rPr>
              <w:t>3, …-</w:t>
            </w:r>
            <w:proofErr w:type="gramEnd"/>
            <w:r w:rsidRPr="00F57C7E">
              <w:rPr>
                <w:b/>
                <w:sz w:val="16"/>
                <w:szCs w:val="16"/>
              </w:rPr>
              <w:t>3</w:t>
            </w:r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ибавлять и вычитать число 3 по частям. При</w:t>
            </w:r>
            <w:r w:rsidRPr="00F57C7E">
              <w:rPr>
                <w:b/>
                <w:sz w:val="16"/>
                <w:szCs w:val="16"/>
                <w:lang w:val="ru-RU"/>
              </w:rPr>
              <w:t>ё</w:t>
            </w:r>
            <w:r w:rsidRPr="00F57C7E">
              <w:rPr>
                <w:b/>
                <w:sz w:val="16"/>
                <w:szCs w:val="16"/>
                <w:lang w:val="ru-RU"/>
              </w:rPr>
              <w:t>мы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57C7E">
              <w:rPr>
                <w:b/>
                <w:sz w:val="16"/>
                <w:szCs w:val="16"/>
                <w:lang w:val="ru-RU"/>
              </w:rPr>
              <w:t>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состав числа чисел от 3 до 10. </w:t>
            </w: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ыполня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ычисления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вида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…+</w:t>
            </w:r>
            <w:proofErr w:type="gramStart"/>
            <w:r w:rsidRPr="00F57C7E">
              <w:rPr>
                <w:b/>
                <w:sz w:val="16"/>
                <w:szCs w:val="16"/>
              </w:rPr>
              <w:t>3, …-</w:t>
            </w:r>
            <w:proofErr w:type="gramEnd"/>
            <w:r w:rsidRPr="00F57C7E">
              <w:rPr>
                <w:b/>
                <w:sz w:val="16"/>
                <w:szCs w:val="16"/>
              </w:rPr>
              <w:t>3</w:t>
            </w:r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остав чисел 7, 8, 9, 10. Связь чисел при сложении и вычитани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математические термины: «задача», «условие», «решение», «ответ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D5A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3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ибавлять и вычитать число 3 по частям. При</w:t>
            </w:r>
            <w:r w:rsidRPr="00F57C7E">
              <w:rPr>
                <w:b/>
                <w:sz w:val="16"/>
                <w:szCs w:val="16"/>
                <w:lang w:val="ru-RU"/>
              </w:rPr>
              <w:t>ё</w:t>
            </w: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мы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57C7E">
              <w:rPr>
                <w:b/>
                <w:sz w:val="16"/>
                <w:szCs w:val="16"/>
                <w:lang w:val="ru-RU"/>
              </w:rPr>
              <w:t>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5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3. Решение задач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Решение задач в одно действие на сложение и вычитание (на примере краеведческого материала). Знать таблицу сложения и вычитания числа 3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и обобщение знаний по теме: «Прибавить и вычесть число 3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едставлять числа в пределах 10 в виде суммы двух слагаемых.</w:t>
            </w:r>
          </w:p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реш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логические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задачи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ыполнять навыки счета  вида □+-1,□+-2, □+-3.</w:t>
            </w:r>
          </w:p>
          <w:p w:rsidR="002A52E8" w:rsidRPr="00F57C7E" w:rsidRDefault="002A52E8" w:rsidP="00CF1AE9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таблицу сложения и вычитания числа 2,3. </w:t>
            </w:r>
          </w:p>
          <w:p w:rsidR="002A52E8" w:rsidRPr="00F57C7E" w:rsidRDefault="002A52E8" w:rsidP="00CF1AE9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текстовые задачи арифметическим спос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бом.   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5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зученных видов.  Пров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рочная работ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математические термины: «задача», «условие», «решение», «ответ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и закрепление знаний по теме «Сложение и вычитание вида □+-1,□+-2, □+-3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ыполнять навыки счета  вида □+-1,□+-2, □+-3.</w:t>
            </w:r>
          </w:p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таблицу сложения и вычитания числа 2,3. </w:t>
            </w:r>
          </w:p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текстовые задачи арифметическим спос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бом.   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ожение и вычитание  чисел первого д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сятка. Состав чисел 5, 6, 7, 8, 9, 1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состав изученных чисел, различать геометрич</w:t>
            </w:r>
            <w:r w:rsidRPr="00F57C7E">
              <w:rPr>
                <w:b/>
                <w:sz w:val="16"/>
                <w:szCs w:val="16"/>
                <w:lang w:val="ru-RU"/>
              </w:rPr>
              <w:t>е</w:t>
            </w:r>
            <w:r w:rsidRPr="00F57C7E">
              <w:rPr>
                <w:b/>
                <w:sz w:val="16"/>
                <w:szCs w:val="16"/>
                <w:lang w:val="ru-RU"/>
              </w:rPr>
              <w:t>ские фигуры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на увеличение числа на н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сколько единиц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.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Уметь решать задачи на увелич</w:t>
            </w:r>
            <w:r w:rsidRPr="00F57C7E">
              <w:rPr>
                <w:b/>
                <w:sz w:val="16"/>
                <w:szCs w:val="16"/>
                <w:lang w:val="ru-RU"/>
              </w:rPr>
              <w:t>е</w:t>
            </w:r>
            <w:r w:rsidRPr="00F57C7E">
              <w:rPr>
                <w:b/>
                <w:sz w:val="16"/>
                <w:szCs w:val="16"/>
                <w:lang w:val="ru-RU"/>
              </w:rPr>
              <w:t>ние числа на несколько единиц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числовых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ние пользоваться понятиями «увеличить», «умен</w:t>
            </w:r>
            <w:r w:rsidRPr="00F57C7E">
              <w:rPr>
                <w:b/>
                <w:sz w:val="16"/>
                <w:szCs w:val="16"/>
                <w:lang w:val="ru-RU"/>
              </w:rPr>
              <w:t>ь</w:t>
            </w:r>
            <w:r w:rsidRPr="00F57C7E">
              <w:rPr>
                <w:b/>
                <w:sz w:val="16"/>
                <w:szCs w:val="16"/>
                <w:lang w:val="ru-RU"/>
              </w:rPr>
              <w:t>шить».</w:t>
            </w:r>
          </w:p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4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задачи арифметическим способом, знать состав чисел, уметь вычитать и прибавлять 4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равнение чисел. Задачи на сравне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находить в тексте условие и вопрос, анализир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>вать готовую схему, устанавливать зависимость между величин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равнение чисел. Решение задач на сра</w:t>
            </w:r>
            <w:r w:rsidRPr="00F57C7E">
              <w:rPr>
                <w:b/>
                <w:sz w:val="22"/>
                <w:szCs w:val="22"/>
                <w:lang w:val="ru-RU"/>
              </w:rPr>
              <w:t>в</w:t>
            </w:r>
            <w:r w:rsidRPr="00F57C7E">
              <w:rPr>
                <w:b/>
                <w:sz w:val="22"/>
                <w:szCs w:val="22"/>
                <w:lang w:val="ru-RU"/>
              </w:rPr>
              <w:t>не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находить в тексте условие и вопрос, анализир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>вать готовую схему, устанавливать зависимость между величин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о 4. Решение задач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6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бавить и вычесть числа 1, 2, 3, 4. Р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шение задач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Перестановка слагаемых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авило о том, что от 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ерестановка слагаемых.  Прибавить числа 5, 6, 7, 8, 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пользоваться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математической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терминологией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 xml:space="preserve">. </w:t>
            </w:r>
          </w:p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2A52E8" w:rsidRPr="00F57C7E" w:rsidRDefault="002A52E8" w:rsidP="00F81A24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ерестановка слагаемых.  Прибавить числа 5, 6, 7, 8, 9. Составление таблицы слож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однозначных чисел.</w:t>
            </w:r>
          </w:p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остав чисел первого десятка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едставлять числа в пределах 10 в виде суммы двух слагаемых, одно из которых равно 1, 2, 3, 4, 5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остав числа 10. Решение задач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Иметь представление о задаче, о структурных комп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>нентах текстовых задач (условие, вопрос, решение, о</w:t>
            </w:r>
            <w:r w:rsidRPr="00F57C7E">
              <w:rPr>
                <w:b/>
                <w:sz w:val="16"/>
                <w:szCs w:val="16"/>
                <w:lang w:val="ru-RU"/>
              </w:rPr>
              <w:t>т</w:t>
            </w:r>
            <w:r w:rsidRPr="00F57C7E">
              <w:rPr>
                <w:b/>
                <w:sz w:val="16"/>
                <w:szCs w:val="16"/>
                <w:lang w:val="ru-RU"/>
              </w:rPr>
              <w:t>вет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F226F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, представлять ситуацию, оп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санную в задаче, выделять условие, 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и закрепление зна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A0924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задания с высказываниями, содержащие логические связки «все», «если…, то…», Знать таблицу сложения и вычитания чисел в пределах 10. Уметь р</w:t>
            </w:r>
            <w:r w:rsidRPr="00F57C7E">
              <w:rPr>
                <w:b/>
                <w:sz w:val="16"/>
                <w:szCs w:val="16"/>
                <w:lang w:val="ru-RU"/>
              </w:rPr>
              <w:t>е</w:t>
            </w:r>
            <w:r w:rsidRPr="00F57C7E">
              <w:rPr>
                <w:b/>
                <w:sz w:val="16"/>
                <w:szCs w:val="16"/>
                <w:lang w:val="ru-RU"/>
              </w:rPr>
              <w:t>шать текстовые задачи арифметическим способом.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 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и закрепление знаний по теме «Числа от 1 до 10. Сложение и вычит</w:t>
            </w:r>
            <w:r w:rsidRPr="00F57C7E">
              <w:rPr>
                <w:b/>
                <w:sz w:val="22"/>
                <w:szCs w:val="22"/>
                <w:lang w:val="ru-RU"/>
              </w:rPr>
              <w:t>а</w:t>
            </w:r>
            <w:r w:rsidRPr="00F57C7E">
              <w:rPr>
                <w:b/>
                <w:sz w:val="22"/>
                <w:szCs w:val="22"/>
                <w:lang w:val="ru-RU"/>
              </w:rPr>
              <w:t>ние».</w:t>
            </w:r>
            <w:r w:rsidR="00BD5A15" w:rsidRPr="00F57C7E">
              <w:rPr>
                <w:b/>
                <w:sz w:val="22"/>
                <w:szCs w:val="22"/>
                <w:lang w:val="ru-RU"/>
              </w:rPr>
              <w:t xml:space="preserve"> С/</w:t>
            </w:r>
            <w:proofErr w:type="gramStart"/>
            <w:r w:rsidR="00BD5A15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  <w:r w:rsidR="00BD5A15" w:rsidRPr="00F57C7E">
              <w:rPr>
                <w:b/>
                <w:sz w:val="22"/>
                <w:szCs w:val="22"/>
                <w:lang w:val="ru-RU"/>
              </w:rPr>
              <w:t xml:space="preserve"> на 10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Иметь представление о задаче, о структурных комп</w:t>
            </w:r>
            <w:r w:rsidRPr="00F57C7E">
              <w:rPr>
                <w:b/>
                <w:sz w:val="16"/>
                <w:szCs w:val="16"/>
                <w:lang w:val="ru-RU"/>
              </w:rPr>
              <w:t>о</w:t>
            </w:r>
            <w:r w:rsidRPr="00F57C7E">
              <w:rPr>
                <w:b/>
                <w:sz w:val="16"/>
                <w:szCs w:val="16"/>
                <w:lang w:val="ru-RU"/>
              </w:rPr>
              <w:t>нентах текстовых задач: условие, вопрос, решение, о</w:t>
            </w:r>
            <w:r w:rsidRPr="00F57C7E">
              <w:rPr>
                <w:b/>
                <w:sz w:val="16"/>
                <w:szCs w:val="16"/>
                <w:lang w:val="ru-RU"/>
              </w:rPr>
              <w:t>т</w:t>
            </w:r>
            <w:r w:rsidRPr="00F57C7E">
              <w:rPr>
                <w:b/>
                <w:sz w:val="16"/>
                <w:szCs w:val="16"/>
                <w:lang w:val="ru-RU"/>
              </w:rPr>
              <w:t>ве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вязь между суммой и слагаемы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и слушать задачи, предста</w:t>
            </w:r>
            <w:r w:rsidRPr="00F57C7E">
              <w:rPr>
                <w:b/>
                <w:sz w:val="16"/>
                <w:szCs w:val="16"/>
                <w:lang w:val="ru-RU"/>
              </w:rPr>
              <w:t>в</w:t>
            </w:r>
            <w:r w:rsidRPr="00F57C7E">
              <w:rPr>
                <w:b/>
                <w:sz w:val="16"/>
                <w:szCs w:val="16"/>
                <w:lang w:val="ru-RU"/>
              </w:rPr>
              <w:t>лять ситуацию, описанную в задаче, выделять условие, 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7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вязь между суммой и слагаемы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и слушать задачи, предста</w:t>
            </w:r>
            <w:r w:rsidRPr="00F57C7E">
              <w:rPr>
                <w:b/>
                <w:sz w:val="16"/>
                <w:szCs w:val="16"/>
                <w:lang w:val="ru-RU"/>
              </w:rPr>
              <w:t>в</w:t>
            </w:r>
            <w:r w:rsidRPr="00F57C7E">
              <w:rPr>
                <w:b/>
                <w:sz w:val="16"/>
                <w:szCs w:val="16"/>
                <w:lang w:val="ru-RU"/>
              </w:rPr>
              <w:t>лять ситуацию, описанную в задаче, выделять условие, 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и слушать задачи, предста</w:t>
            </w:r>
            <w:r w:rsidRPr="00F57C7E">
              <w:rPr>
                <w:b/>
                <w:sz w:val="16"/>
                <w:szCs w:val="16"/>
                <w:lang w:val="ru-RU"/>
              </w:rPr>
              <w:t>в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лять ситуацию, описанную в задаче, выделять условие, </w:t>
            </w: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8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Название чисел при вычитани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ользоваться математической терминологией: «уменьшаемое», «вычитаемое», «разность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lang w:val="ru-RU"/>
              </w:rPr>
              <w:t>Вычитание из чисел 6, 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однозначных чисел. Приёмы вычислений: вычитание по частя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Вычитание из чисел 6, 7. Связь между суммой и слагаемы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ользоваться изученной математической терм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нологией. Знать состав чисел 6,7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Вычитание из чисел 8, 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Вычитание из чисел 8, 9. Решение задач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lang w:val="ru-RU"/>
              </w:rPr>
              <w:t>Вычитание из числа 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Вычитание из чисел 8, 9, 10. Связь слож</w:t>
            </w:r>
            <w:r w:rsidRPr="00F57C7E">
              <w:rPr>
                <w:b/>
                <w:sz w:val="22"/>
                <w:szCs w:val="22"/>
                <w:lang w:val="ru-RU"/>
              </w:rPr>
              <w:t>е</w:t>
            </w:r>
            <w:r w:rsidRPr="00F57C7E">
              <w:rPr>
                <w:b/>
                <w:sz w:val="22"/>
                <w:szCs w:val="22"/>
                <w:lang w:val="ru-RU"/>
              </w:rPr>
              <w:t>ния и вычита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ользоваться изученной математической терм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нологией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Единицы  массы - килограм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8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Единица вместимости </w:t>
            </w: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-л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>итр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61108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единицы вместимости. Иметь представление о задаче, о структурных компонентах текстовых задач 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:у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>словие, вопрос, решение, отве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и вычитания однозначных чис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е «сложение и вычитание чисел первого порядка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таблицу сложения и вычитания однозначных чисел. </w:t>
            </w: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реш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текстовые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задачи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оверочная работа  по теме «сложение и вычитание чисел первого порядка».</w:t>
            </w:r>
            <w:r w:rsidR="00BD5A15" w:rsidRPr="00F57C7E">
              <w:rPr>
                <w:b/>
                <w:sz w:val="22"/>
                <w:szCs w:val="22"/>
                <w:lang w:val="ru-RU"/>
              </w:rPr>
              <w:t xml:space="preserve"> С/</w:t>
            </w:r>
            <w:proofErr w:type="gramStart"/>
            <w:r w:rsidR="00BD5A15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едставлять числа в пределах 10 в виде суммы двух слагаемых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771A2C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771A2C">
              <w:rPr>
                <w:b/>
                <w:sz w:val="22"/>
                <w:szCs w:val="16"/>
                <w:lang w:val="ru-RU"/>
              </w:rPr>
              <w:t xml:space="preserve">               Числа от 11 до 20. Нумерация</w:t>
            </w:r>
            <w:r w:rsidR="00ED205A">
              <w:rPr>
                <w:b/>
                <w:sz w:val="22"/>
                <w:szCs w:val="16"/>
                <w:lang w:val="ru-RU"/>
              </w:rPr>
              <w:t xml:space="preserve"> (2ч</w:t>
            </w:r>
            <w:proofErr w:type="gramStart"/>
            <w:r w:rsidR="00ED205A">
              <w:rPr>
                <w:b/>
                <w:sz w:val="22"/>
                <w:szCs w:val="16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71A2C" w:rsidRPr="00F57C7E" w:rsidRDefault="00771A2C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Устная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 xml:space="preserve"> нумерации в пределах 2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использовать десяток как новую единицу счё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28"/>
                <w:lang w:val="ru-RU"/>
              </w:rPr>
            </w:pP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Устная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 xml:space="preserve"> нумерации в пределах 2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использовать десяток как новую единицу счёт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F87498" w:rsidRPr="00F55FB8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87498">
              <w:rPr>
                <w:b/>
                <w:sz w:val="20"/>
                <w:szCs w:val="16"/>
                <w:lang w:val="ru-RU"/>
              </w:rPr>
              <w:t xml:space="preserve">               </w:t>
            </w:r>
            <w:r w:rsidRPr="00F87498">
              <w:rPr>
                <w:b/>
                <w:sz w:val="28"/>
                <w:szCs w:val="16"/>
                <w:lang w:val="ru-RU"/>
              </w:rPr>
              <w:t>Числа от 11 до 20 (</w:t>
            </w:r>
            <w:r w:rsidR="007F226F">
              <w:rPr>
                <w:b/>
                <w:sz w:val="28"/>
                <w:szCs w:val="16"/>
                <w:lang w:val="ru-RU"/>
              </w:rPr>
              <w:t>3</w:t>
            </w:r>
            <w:r w:rsidRPr="00F87498">
              <w:rPr>
                <w:b/>
                <w:sz w:val="28"/>
                <w:szCs w:val="16"/>
                <w:lang w:val="ru-RU"/>
              </w:rPr>
              <w:t>ч</w:t>
            </w:r>
            <w:proofErr w:type="gramStart"/>
            <w:r w:rsidRPr="00F87498">
              <w:rPr>
                <w:b/>
                <w:sz w:val="28"/>
                <w:szCs w:val="16"/>
                <w:lang w:val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ED205A">
              <w:rPr>
                <w:b/>
                <w:sz w:val="22"/>
                <w:szCs w:val="20"/>
                <w:lang w:val="ru-RU"/>
              </w:rPr>
              <w:t>Письменная нумерация чисел от 11 до 20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оспроизводить последовательность чисел от 1 до 20 в порядке возрастания и убывания, называть пред</w:t>
            </w:r>
            <w:r w:rsidRPr="00F57C7E">
              <w:rPr>
                <w:b/>
                <w:sz w:val="16"/>
                <w:szCs w:val="16"/>
                <w:lang w:val="ru-RU"/>
              </w:rPr>
              <w:t>ы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дущее и последующее числа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Единица </w:t>
            </w:r>
            <w:proofErr w:type="gramStart"/>
            <w:r w:rsidRPr="00F57C7E">
              <w:rPr>
                <w:b/>
                <w:sz w:val="22"/>
                <w:szCs w:val="22"/>
                <w:lang w:val="ru-RU"/>
              </w:rPr>
              <w:t>длинны</w:t>
            </w:r>
            <w:proofErr w:type="gramEnd"/>
            <w:r w:rsidRPr="00F57C7E">
              <w:rPr>
                <w:b/>
                <w:sz w:val="22"/>
                <w:szCs w:val="22"/>
                <w:lang w:val="ru-RU"/>
              </w:rPr>
              <w:t xml:space="preserve"> - дециметр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Зн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единицу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длины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F15E84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ожение и вычитание в пределах 20. Без перехода через десято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кладывать и вычитать числа, основываясь на знании разрядного состава чисе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ожение и вычитание в пределах 20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воспроизводить последовательность чисел от 1 до 20 в порядке возрастания и убывания, называть пред</w:t>
            </w:r>
            <w:r w:rsidRPr="00F57C7E">
              <w:rPr>
                <w:b/>
                <w:sz w:val="16"/>
                <w:szCs w:val="16"/>
                <w:lang w:val="ru-RU"/>
              </w:rPr>
              <w:t>ы</w:t>
            </w:r>
            <w:r w:rsidRPr="00F57C7E">
              <w:rPr>
                <w:b/>
                <w:sz w:val="16"/>
                <w:szCs w:val="16"/>
                <w:lang w:val="ru-RU"/>
              </w:rPr>
              <w:t>дущее и последующее числа. Уметь складывать и выч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тать числа, основываясь на знании разрядного состава чисел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9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A24CE8">
            <w:pPr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задачи на нахождение остатка. Уметь складывать и вычитать числа, основываясь на знании разрядного состава чисе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lang w:val="ru-RU"/>
              </w:rPr>
              <w:t>Закрепление знаний.</w:t>
            </w:r>
            <w:r w:rsidR="00BD5A15" w:rsidRPr="00F57C7E">
              <w:rPr>
                <w:b/>
                <w:lang w:val="ru-RU"/>
              </w:rPr>
              <w:t xml:space="preserve"> С/</w:t>
            </w:r>
            <w:proofErr w:type="gramStart"/>
            <w:r w:rsidR="00ED205A">
              <w:rPr>
                <w:b/>
                <w:lang w:val="ru-RU"/>
              </w:rPr>
              <w:t>Р</w:t>
            </w:r>
            <w:proofErr w:type="gramEnd"/>
            <w:r w:rsidR="00BD5A15" w:rsidRPr="00F57C7E">
              <w:rPr>
                <w:b/>
                <w:lang w:val="ru-RU"/>
              </w:rPr>
              <w:t xml:space="preserve"> на10 мин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реш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логические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задачи</w:t>
            </w:r>
            <w:proofErr w:type="spellEnd"/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3E5E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выражений. Сравнение именованных чисе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E6672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оставлять план решения задачи.</w:t>
            </w:r>
          </w:p>
          <w:p w:rsidR="002A52E8" w:rsidRPr="00F57C7E" w:rsidRDefault="002A52E8" w:rsidP="007E6672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способ решения задач в 1 действ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выраже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чит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F57C7E">
              <w:rPr>
                <w:b/>
                <w:sz w:val="16"/>
                <w:szCs w:val="16"/>
              </w:rPr>
              <w:t>записыв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F57C7E">
              <w:rPr>
                <w:b/>
                <w:sz w:val="16"/>
                <w:szCs w:val="16"/>
              </w:rPr>
              <w:t>сравнив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числа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в </w:t>
            </w:r>
            <w:proofErr w:type="spellStart"/>
            <w:r w:rsidRPr="00F57C7E">
              <w:rPr>
                <w:b/>
                <w:sz w:val="16"/>
                <w:szCs w:val="16"/>
              </w:rPr>
              <w:t>пределах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20</w:t>
            </w:r>
            <w:r w:rsidRPr="00F57C7E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накомство с составными задача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5C68D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оставные задач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F57C7E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ожение однозначных чисел с переходом через десято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</w:t>
            </w:r>
            <w:proofErr w:type="spellStart"/>
            <w:r w:rsidRPr="00F57C7E">
              <w:rPr>
                <w:b/>
                <w:sz w:val="16"/>
                <w:szCs w:val="16"/>
              </w:rPr>
              <w:t>Уме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чит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F57C7E">
              <w:rPr>
                <w:b/>
                <w:sz w:val="16"/>
                <w:szCs w:val="16"/>
              </w:rPr>
              <w:t>записыв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F57C7E">
              <w:rPr>
                <w:b/>
                <w:sz w:val="16"/>
                <w:szCs w:val="16"/>
              </w:rPr>
              <w:t>сравнивать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57C7E">
              <w:rPr>
                <w:b/>
                <w:sz w:val="16"/>
                <w:szCs w:val="16"/>
              </w:rPr>
              <w:t>числа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в </w:t>
            </w:r>
            <w:proofErr w:type="spellStart"/>
            <w:r w:rsidRPr="00F57C7E">
              <w:rPr>
                <w:b/>
                <w:sz w:val="16"/>
                <w:szCs w:val="16"/>
              </w:rPr>
              <w:t>пределах</w:t>
            </w:r>
            <w:proofErr w:type="spellEnd"/>
            <w:r w:rsidRPr="00F57C7E">
              <w:rPr>
                <w:b/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учаи сложения</w:t>
            </w:r>
            <w:r w:rsidRPr="00F57C7E">
              <w:rPr>
                <w:b/>
                <w:sz w:val="22"/>
                <w:szCs w:val="22"/>
              </w:rPr>
              <w:t>: □ +2, □ +3</w:t>
            </w:r>
            <w:r w:rsidRPr="00F57C7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учаи с</w:t>
            </w:r>
            <w:proofErr w:type="spellStart"/>
            <w:r w:rsidRPr="00F57C7E">
              <w:rPr>
                <w:b/>
                <w:sz w:val="22"/>
                <w:szCs w:val="22"/>
              </w:rPr>
              <w:t>ложени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я</w:t>
            </w:r>
            <w:r w:rsidRPr="00F57C7E">
              <w:rPr>
                <w:b/>
                <w:sz w:val="22"/>
                <w:szCs w:val="22"/>
              </w:rPr>
              <w:t>: □ +4</w:t>
            </w:r>
            <w:r w:rsidRPr="00F57C7E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0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учаи с</w:t>
            </w:r>
            <w:proofErr w:type="spellStart"/>
            <w:r w:rsidRPr="00F57C7E">
              <w:rPr>
                <w:b/>
                <w:sz w:val="22"/>
                <w:szCs w:val="22"/>
              </w:rPr>
              <w:t>ложени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я</w:t>
            </w:r>
            <w:r w:rsidRPr="00F57C7E">
              <w:rPr>
                <w:b/>
                <w:sz w:val="22"/>
                <w:szCs w:val="22"/>
              </w:rPr>
              <w:t>: □ +</w:t>
            </w:r>
            <w:r w:rsidRPr="00F57C7E">
              <w:rPr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lastRenderedPageBreak/>
              <w:t>10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учаи с</w:t>
            </w:r>
            <w:proofErr w:type="spellStart"/>
            <w:r w:rsidRPr="00F57C7E">
              <w:rPr>
                <w:b/>
                <w:sz w:val="22"/>
                <w:szCs w:val="22"/>
              </w:rPr>
              <w:t>ложени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я</w:t>
            </w:r>
            <w:r w:rsidRPr="00F57C7E">
              <w:rPr>
                <w:b/>
                <w:sz w:val="22"/>
                <w:szCs w:val="22"/>
              </w:rPr>
              <w:t>: □ +</w:t>
            </w:r>
            <w:r w:rsidRPr="00F57C7E">
              <w:rPr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учаи с</w:t>
            </w:r>
            <w:proofErr w:type="spellStart"/>
            <w:r w:rsidRPr="00F57C7E">
              <w:rPr>
                <w:b/>
                <w:sz w:val="22"/>
                <w:szCs w:val="22"/>
              </w:rPr>
              <w:t>ложени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я</w:t>
            </w:r>
            <w:r w:rsidRPr="00F57C7E">
              <w:rPr>
                <w:b/>
                <w:sz w:val="22"/>
                <w:szCs w:val="22"/>
              </w:rPr>
              <w:t>: □ +</w:t>
            </w:r>
            <w:r w:rsidRPr="00F57C7E">
              <w:rPr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Случаи с</w:t>
            </w:r>
            <w:proofErr w:type="spellStart"/>
            <w:r w:rsidRPr="00F57C7E">
              <w:rPr>
                <w:b/>
                <w:sz w:val="22"/>
                <w:szCs w:val="22"/>
              </w:rPr>
              <w:t>ложени</w:t>
            </w:r>
            <w:proofErr w:type="spellEnd"/>
            <w:r w:rsidRPr="00F57C7E">
              <w:rPr>
                <w:b/>
                <w:sz w:val="22"/>
                <w:szCs w:val="22"/>
                <w:lang w:val="ru-RU"/>
              </w:rPr>
              <w:t>я</w:t>
            </w:r>
            <w:r w:rsidRPr="00F57C7E">
              <w:rPr>
                <w:b/>
                <w:sz w:val="22"/>
                <w:szCs w:val="22"/>
              </w:rPr>
              <w:t>: □ +</w:t>
            </w:r>
            <w:r w:rsidRPr="00F57C7E">
              <w:rPr>
                <w:b/>
                <w:sz w:val="22"/>
                <w:szCs w:val="22"/>
                <w:lang w:val="ru-RU"/>
              </w:rPr>
              <w:t xml:space="preserve">8, </w:t>
            </w:r>
            <w:r w:rsidRPr="00F57C7E">
              <w:rPr>
                <w:b/>
                <w:sz w:val="22"/>
                <w:szCs w:val="22"/>
              </w:rPr>
              <w:t>□ +</w:t>
            </w:r>
            <w:r w:rsidRPr="00F57C7E">
              <w:rPr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Таблица сложен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однозначных чис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Решение задач и выражений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составлять план решения задачи.</w:t>
            </w:r>
          </w:p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способ решения задач в 2 действие. Знать прием вычитания числа по частя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е «Табличное сложение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решать логические задания. Знать прием выч</w:t>
            </w:r>
            <w:r w:rsidRPr="00F57C7E">
              <w:rPr>
                <w:b/>
                <w:sz w:val="16"/>
                <w:szCs w:val="16"/>
                <w:lang w:val="ru-RU"/>
              </w:rPr>
              <w:t>и</w:t>
            </w:r>
            <w:r w:rsidRPr="00F57C7E">
              <w:rPr>
                <w:b/>
                <w:sz w:val="16"/>
                <w:szCs w:val="16"/>
                <w:lang w:val="ru-RU"/>
              </w:rPr>
              <w:t>тания числа по частя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5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иём вычитания с переходом через дес</w:t>
            </w:r>
            <w:r w:rsidRPr="00F57C7E">
              <w:rPr>
                <w:b/>
                <w:sz w:val="22"/>
                <w:szCs w:val="22"/>
                <w:lang w:val="ru-RU"/>
              </w:rPr>
              <w:t>я</w:t>
            </w:r>
            <w:r w:rsidRPr="00F57C7E">
              <w:rPr>
                <w:b/>
                <w:sz w:val="22"/>
                <w:szCs w:val="22"/>
                <w:lang w:val="ru-RU"/>
              </w:rPr>
              <w:t>ток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прием вычитания однозначного числа 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двузна</w:t>
            </w:r>
            <w:r w:rsidRPr="00F57C7E">
              <w:rPr>
                <w:b/>
                <w:sz w:val="16"/>
                <w:szCs w:val="16"/>
                <w:lang w:val="ru-RU"/>
              </w:rPr>
              <w:t>ч</w:t>
            </w:r>
            <w:r w:rsidRPr="00F57C7E">
              <w:rPr>
                <w:b/>
                <w:sz w:val="16"/>
                <w:szCs w:val="16"/>
                <w:lang w:val="ru-RU"/>
              </w:rPr>
              <w:t>ного с переходом через десяток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1-□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A5537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вычитания числа по частям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2-□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C60FD8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C60FD8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3-□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и уметь выполнять случаи вычитания 13 - 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1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4-□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E662DF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5-□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и уметь выполнять случаи вычитания 15 - …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6-□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D5A15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28601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28601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7-□, 18-□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</w:t>
            </w:r>
            <w:r w:rsidRPr="00F57C7E">
              <w:rPr>
                <w:b/>
                <w:sz w:val="16"/>
                <w:szCs w:val="16"/>
                <w:lang w:val="ru-RU"/>
              </w:rPr>
              <w:t>ю</w:t>
            </w:r>
            <w:r w:rsidRPr="00F57C7E">
              <w:rPr>
                <w:b/>
                <w:sz w:val="16"/>
                <w:szCs w:val="16"/>
                <w:lang w:val="ru-RU"/>
              </w:rPr>
              <w:t>щие случаи вычита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3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Случаи вычитания: </w:t>
            </w:r>
          </w:p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17-□, 18-□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</w:t>
            </w:r>
            <w:r w:rsidRPr="00F57C7E">
              <w:rPr>
                <w:b/>
                <w:sz w:val="16"/>
                <w:szCs w:val="16"/>
                <w:lang w:val="ru-RU"/>
              </w:rPr>
              <w:t>ю</w:t>
            </w:r>
            <w:r w:rsidRPr="00F57C7E">
              <w:rPr>
                <w:b/>
                <w:sz w:val="16"/>
                <w:szCs w:val="16"/>
                <w:lang w:val="ru-RU"/>
              </w:rPr>
              <w:t>щие случаи вычита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знаний по теме «Табличное сложение и вычитание</w:t>
            </w:r>
            <w:r w:rsidR="00ED205A">
              <w:rPr>
                <w:b/>
                <w:sz w:val="22"/>
                <w:szCs w:val="22"/>
                <w:lang w:val="ru-RU"/>
              </w:rPr>
              <w:t xml:space="preserve"> в пределах 20</w:t>
            </w:r>
            <w:r w:rsidRPr="00F57C7E">
              <w:rPr>
                <w:b/>
                <w:sz w:val="22"/>
                <w:szCs w:val="22"/>
                <w:lang w:val="ru-RU"/>
              </w:rPr>
              <w:t>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Знать прием вычитания однозначного числа 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двузна</w:t>
            </w:r>
            <w:r w:rsidRPr="00F57C7E">
              <w:rPr>
                <w:b/>
                <w:sz w:val="16"/>
                <w:szCs w:val="16"/>
                <w:lang w:val="ru-RU"/>
              </w:rPr>
              <w:t>ч</w:t>
            </w:r>
            <w:r w:rsidRPr="00F57C7E">
              <w:rPr>
                <w:b/>
                <w:sz w:val="16"/>
                <w:szCs w:val="16"/>
                <w:lang w:val="ru-RU"/>
              </w:rPr>
              <w:t>ного с переходом через десято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5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Закрепление и обобщение  знаний по теме «Табличное сложение и вычитание</w:t>
            </w:r>
            <w:r w:rsidR="00ED205A">
              <w:rPr>
                <w:b/>
                <w:sz w:val="22"/>
                <w:szCs w:val="22"/>
                <w:lang w:val="ru-RU"/>
              </w:rPr>
              <w:t xml:space="preserve"> в пр</w:t>
            </w:r>
            <w:r w:rsidR="00ED205A">
              <w:rPr>
                <w:b/>
                <w:sz w:val="22"/>
                <w:szCs w:val="22"/>
                <w:lang w:val="ru-RU"/>
              </w:rPr>
              <w:t>е</w:t>
            </w:r>
            <w:r w:rsidR="00ED205A">
              <w:rPr>
                <w:b/>
                <w:sz w:val="22"/>
                <w:szCs w:val="22"/>
                <w:lang w:val="ru-RU"/>
              </w:rPr>
              <w:t>делах 20</w:t>
            </w:r>
            <w:r w:rsidRPr="00F57C7E">
              <w:rPr>
                <w:b/>
                <w:sz w:val="22"/>
                <w:szCs w:val="22"/>
                <w:lang w:val="ru-RU"/>
              </w:rPr>
              <w:t>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задачу, слушать задачу, пре</w:t>
            </w:r>
            <w:r w:rsidRPr="00F57C7E">
              <w:rPr>
                <w:b/>
                <w:sz w:val="16"/>
                <w:szCs w:val="16"/>
                <w:lang w:val="ru-RU"/>
              </w:rPr>
              <w:t>д</w:t>
            </w:r>
            <w:r w:rsidRPr="00F57C7E">
              <w:rPr>
                <w:b/>
                <w:sz w:val="16"/>
                <w:szCs w:val="16"/>
                <w:lang w:val="ru-RU"/>
              </w:rPr>
              <w:t>ставлять ситуацию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 xml:space="preserve"> ,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описанную в задаче, выделять условие задачи и ее 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6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Проверочная работа «табличное сложение и вычитание».</w:t>
            </w:r>
            <w:r w:rsidR="00BD5A15" w:rsidRPr="00F57C7E">
              <w:rPr>
                <w:b/>
                <w:sz w:val="22"/>
                <w:szCs w:val="22"/>
                <w:lang w:val="ru-RU"/>
              </w:rPr>
              <w:t xml:space="preserve"> С/</w:t>
            </w:r>
            <w:proofErr w:type="gramStart"/>
            <w:r w:rsidR="00BD5A15" w:rsidRPr="00F57C7E">
              <w:rPr>
                <w:b/>
                <w:sz w:val="22"/>
                <w:szCs w:val="22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находить значение выражений, решать задачи раскрывающие смысл сложения и вычита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7D1690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7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знаний по темам, изученным в первом класс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D50199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в пределах 20 и соответству</w:t>
            </w:r>
            <w:r w:rsidRPr="00F57C7E">
              <w:rPr>
                <w:b/>
                <w:sz w:val="16"/>
                <w:szCs w:val="16"/>
                <w:lang w:val="ru-RU"/>
              </w:rPr>
              <w:t>ю</w:t>
            </w:r>
            <w:r w:rsidRPr="00F57C7E">
              <w:rPr>
                <w:b/>
                <w:sz w:val="16"/>
                <w:szCs w:val="16"/>
                <w:lang w:val="ru-RU"/>
              </w:rPr>
              <w:t xml:space="preserve">щие случаи вычитания. Знать единицы вместимости, массы Иметь представление о задаче, о структурных компонентах текстовых задач 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>:у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>словие, вопрос, решение, отве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F87498" w:rsidRPr="00F55FB8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D50199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87498">
              <w:rPr>
                <w:b/>
                <w:szCs w:val="16"/>
                <w:lang w:val="ru-RU"/>
              </w:rPr>
              <w:t xml:space="preserve">           Итоговое повторение (6ч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7498" w:rsidRPr="00F57C7E" w:rsidRDefault="00F8749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8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зна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задачу, слушать задачу, пре</w:t>
            </w:r>
            <w:r w:rsidRPr="00F57C7E">
              <w:rPr>
                <w:b/>
                <w:sz w:val="16"/>
                <w:szCs w:val="16"/>
                <w:lang w:val="ru-RU"/>
              </w:rPr>
              <w:t>д</w:t>
            </w:r>
            <w:r w:rsidRPr="00F57C7E">
              <w:rPr>
                <w:b/>
                <w:sz w:val="16"/>
                <w:szCs w:val="16"/>
                <w:lang w:val="ru-RU"/>
              </w:rPr>
              <w:t>ставлять ситуацию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 xml:space="preserve"> ,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описанную в задаче, выделять условие задачи и ее вопрос.</w:t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t>абота за год.м, изученным в первом классе.раскрывающие смысл сложения и вычитания.</w:t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  <w:r w:rsidRPr="00F57C7E">
              <w:rPr>
                <w:b/>
                <w:vanish/>
                <w:sz w:val="16"/>
                <w:szCs w:val="16"/>
                <w:lang w:val="ru-RU"/>
              </w:rPr>
              <w:pgNum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29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Контрольная работа за год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2A52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30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C46A38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 xml:space="preserve">Урок коррекции знаний и умений. </w:t>
            </w:r>
          </w:p>
          <w:p w:rsidR="002A52E8" w:rsidRPr="00F57C7E" w:rsidRDefault="002A52E8" w:rsidP="00C46A38">
            <w:pPr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2A52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31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Обобщение знаний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F8749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2A52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Уметь правильно читать задачу, слушать задачу, пре</w:t>
            </w:r>
            <w:r w:rsidRPr="00F57C7E">
              <w:rPr>
                <w:b/>
                <w:sz w:val="16"/>
                <w:szCs w:val="16"/>
                <w:lang w:val="ru-RU"/>
              </w:rPr>
              <w:t>д</w:t>
            </w:r>
            <w:r w:rsidRPr="00F57C7E">
              <w:rPr>
                <w:b/>
                <w:sz w:val="16"/>
                <w:szCs w:val="16"/>
                <w:lang w:val="ru-RU"/>
              </w:rPr>
              <w:t>ставлять ситуацию</w:t>
            </w:r>
            <w:proofErr w:type="gramStart"/>
            <w:r w:rsidRPr="00F57C7E">
              <w:rPr>
                <w:b/>
                <w:sz w:val="16"/>
                <w:szCs w:val="16"/>
                <w:lang w:val="ru-RU"/>
              </w:rPr>
              <w:t xml:space="preserve"> ,</w:t>
            </w:r>
            <w:proofErr w:type="gramEnd"/>
            <w:r w:rsidRPr="00F57C7E">
              <w:rPr>
                <w:b/>
                <w:sz w:val="16"/>
                <w:szCs w:val="16"/>
                <w:lang w:val="ru-RU"/>
              </w:rPr>
              <w:t xml:space="preserve"> описанную в задаче, выделять условие задачи и ее вопро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  <w:tr w:rsidR="002A52E8" w:rsidRPr="003D5FF6" w:rsidTr="00F87498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32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28"/>
                <w:lang w:val="ru-RU"/>
              </w:rPr>
            </w:pPr>
            <w:r w:rsidRPr="00F57C7E">
              <w:rPr>
                <w:b/>
                <w:sz w:val="22"/>
                <w:szCs w:val="22"/>
                <w:lang w:val="ru-RU"/>
              </w:rPr>
              <w:t>Итоговый уро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E662DF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E8" w:rsidRPr="00F57C7E" w:rsidRDefault="002A52E8" w:rsidP="002A52E8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7C7E">
              <w:rPr>
                <w:b/>
                <w:sz w:val="16"/>
                <w:szCs w:val="16"/>
                <w:lang w:val="ru-RU"/>
              </w:rPr>
              <w:t>Знать таблицу сложения в пределах 20 и соответству</w:t>
            </w:r>
            <w:r w:rsidRPr="00F57C7E">
              <w:rPr>
                <w:b/>
                <w:sz w:val="16"/>
                <w:szCs w:val="16"/>
                <w:lang w:val="ru-RU"/>
              </w:rPr>
              <w:t>ю</w:t>
            </w:r>
            <w:r w:rsidRPr="00F57C7E">
              <w:rPr>
                <w:b/>
                <w:sz w:val="16"/>
                <w:szCs w:val="16"/>
                <w:lang w:val="ru-RU"/>
              </w:rPr>
              <w:t>щие случаи вычитания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52E8" w:rsidRPr="00F57C7E" w:rsidRDefault="002A52E8" w:rsidP="00B6068A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256AF7" w:rsidRPr="00F57C7E" w:rsidRDefault="00256AF7" w:rsidP="009B4092">
      <w:pPr>
        <w:jc w:val="both"/>
        <w:rPr>
          <w:b/>
          <w:lang w:val="ru-RU"/>
        </w:rPr>
      </w:pPr>
    </w:p>
    <w:p w:rsidR="0093566D" w:rsidRPr="00F57C7E" w:rsidRDefault="0093566D" w:rsidP="009B4092">
      <w:pPr>
        <w:jc w:val="both"/>
        <w:rPr>
          <w:lang w:val="ru-RU"/>
        </w:rPr>
      </w:pPr>
    </w:p>
    <w:p w:rsidR="0093566D" w:rsidRPr="00F57C7E" w:rsidRDefault="0093566D" w:rsidP="009B4092">
      <w:pPr>
        <w:jc w:val="both"/>
        <w:rPr>
          <w:lang w:val="ru-RU"/>
        </w:rPr>
      </w:pPr>
    </w:p>
    <w:p w:rsidR="0093566D" w:rsidRPr="00F57C7E" w:rsidRDefault="0093566D" w:rsidP="009B4092">
      <w:pPr>
        <w:jc w:val="both"/>
        <w:rPr>
          <w:lang w:val="ru-RU"/>
        </w:rPr>
      </w:pPr>
    </w:p>
    <w:p w:rsidR="0093566D" w:rsidRPr="00F57C7E" w:rsidRDefault="0093566D" w:rsidP="009B4092">
      <w:pPr>
        <w:jc w:val="both"/>
        <w:rPr>
          <w:lang w:val="ru-RU"/>
        </w:rPr>
      </w:pPr>
    </w:p>
    <w:p w:rsidR="0093566D" w:rsidRPr="00F57C7E" w:rsidRDefault="0093566D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3B7982" w:rsidRPr="00F57C7E" w:rsidRDefault="003B7982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A1840" w:rsidRPr="00F57C7E" w:rsidRDefault="009A1840" w:rsidP="009B4092">
      <w:pPr>
        <w:jc w:val="both"/>
        <w:rPr>
          <w:lang w:val="ru-RU"/>
        </w:rPr>
      </w:pPr>
    </w:p>
    <w:p w:rsidR="0093566D" w:rsidRPr="00F57C7E" w:rsidRDefault="0093566D" w:rsidP="009B4092">
      <w:pPr>
        <w:jc w:val="both"/>
        <w:rPr>
          <w:lang w:val="ru-RU"/>
        </w:rPr>
      </w:pPr>
    </w:p>
    <w:sectPr w:rsidR="0093566D" w:rsidRPr="00F57C7E" w:rsidSect="007C57EF">
      <w:footerReference w:type="default" r:id="rId10"/>
      <w:pgSz w:w="11906" w:h="16838"/>
      <w:pgMar w:top="567" w:right="567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83" w:rsidRDefault="00FC5283" w:rsidP="00D42958">
      <w:r>
        <w:separator/>
      </w:r>
    </w:p>
  </w:endnote>
  <w:endnote w:type="continuationSeparator" w:id="0">
    <w:p w:rsidR="00FC5283" w:rsidRDefault="00FC5283" w:rsidP="00D4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47009"/>
      <w:docPartObj>
        <w:docPartGallery w:val="Page Numbers (Bottom of Page)"/>
        <w:docPartUnique/>
      </w:docPartObj>
    </w:sdtPr>
    <w:sdtEndPr/>
    <w:sdtContent>
      <w:p w:rsidR="00715E4B" w:rsidRDefault="00715E4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E4B" w:rsidRDefault="00715E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83" w:rsidRDefault="00FC5283" w:rsidP="00D42958">
      <w:r>
        <w:separator/>
      </w:r>
    </w:p>
  </w:footnote>
  <w:footnote w:type="continuationSeparator" w:id="0">
    <w:p w:rsidR="00FC5283" w:rsidRDefault="00FC5283" w:rsidP="00D4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2A1D"/>
    <w:multiLevelType w:val="multilevel"/>
    <w:tmpl w:val="B264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B62"/>
    <w:rsid w:val="0000003C"/>
    <w:rsid w:val="00001FBD"/>
    <w:rsid w:val="0001351B"/>
    <w:rsid w:val="000172F1"/>
    <w:rsid w:val="000271FD"/>
    <w:rsid w:val="000334BA"/>
    <w:rsid w:val="00034667"/>
    <w:rsid w:val="00034B95"/>
    <w:rsid w:val="00035262"/>
    <w:rsid w:val="00046B0C"/>
    <w:rsid w:val="000571CA"/>
    <w:rsid w:val="000642C2"/>
    <w:rsid w:val="000665A2"/>
    <w:rsid w:val="000671E2"/>
    <w:rsid w:val="0006791B"/>
    <w:rsid w:val="000735EB"/>
    <w:rsid w:val="00077597"/>
    <w:rsid w:val="00077BC2"/>
    <w:rsid w:val="000801A2"/>
    <w:rsid w:val="000839A7"/>
    <w:rsid w:val="000839B3"/>
    <w:rsid w:val="00083E72"/>
    <w:rsid w:val="000843B5"/>
    <w:rsid w:val="0008646B"/>
    <w:rsid w:val="00090DBC"/>
    <w:rsid w:val="000B1778"/>
    <w:rsid w:val="000B2056"/>
    <w:rsid w:val="000B34ED"/>
    <w:rsid w:val="000B4CC5"/>
    <w:rsid w:val="000B7CC5"/>
    <w:rsid w:val="000C2249"/>
    <w:rsid w:val="000C32DF"/>
    <w:rsid w:val="000C6DB9"/>
    <w:rsid w:val="000D26A2"/>
    <w:rsid w:val="000D33B5"/>
    <w:rsid w:val="000D4147"/>
    <w:rsid w:val="000D5073"/>
    <w:rsid w:val="000D56BF"/>
    <w:rsid w:val="000E64D6"/>
    <w:rsid w:val="000E663B"/>
    <w:rsid w:val="000F2BCD"/>
    <w:rsid w:val="000F4513"/>
    <w:rsid w:val="000F75E1"/>
    <w:rsid w:val="00106FB5"/>
    <w:rsid w:val="00107008"/>
    <w:rsid w:val="001076FE"/>
    <w:rsid w:val="001118F1"/>
    <w:rsid w:val="00121986"/>
    <w:rsid w:val="001254DD"/>
    <w:rsid w:val="00126145"/>
    <w:rsid w:val="001317A9"/>
    <w:rsid w:val="00132E36"/>
    <w:rsid w:val="0013532B"/>
    <w:rsid w:val="00136E65"/>
    <w:rsid w:val="00137B28"/>
    <w:rsid w:val="001442C7"/>
    <w:rsid w:val="00151E3A"/>
    <w:rsid w:val="00160A19"/>
    <w:rsid w:val="00160D2A"/>
    <w:rsid w:val="00161931"/>
    <w:rsid w:val="00161FAE"/>
    <w:rsid w:val="00162864"/>
    <w:rsid w:val="0016354B"/>
    <w:rsid w:val="00163A4D"/>
    <w:rsid w:val="00165373"/>
    <w:rsid w:val="00170A9B"/>
    <w:rsid w:val="00172800"/>
    <w:rsid w:val="00182052"/>
    <w:rsid w:val="001832E5"/>
    <w:rsid w:val="00186386"/>
    <w:rsid w:val="001A0D73"/>
    <w:rsid w:val="001A1867"/>
    <w:rsid w:val="001B0D30"/>
    <w:rsid w:val="001B0D76"/>
    <w:rsid w:val="001B274B"/>
    <w:rsid w:val="001B4B27"/>
    <w:rsid w:val="001B6796"/>
    <w:rsid w:val="001C119F"/>
    <w:rsid w:val="001C1558"/>
    <w:rsid w:val="001C2542"/>
    <w:rsid w:val="001C257B"/>
    <w:rsid w:val="001D3776"/>
    <w:rsid w:val="001D4FA7"/>
    <w:rsid w:val="001E34C2"/>
    <w:rsid w:val="001E72A9"/>
    <w:rsid w:val="001F1F65"/>
    <w:rsid w:val="001F2870"/>
    <w:rsid w:val="001F41AB"/>
    <w:rsid w:val="001F46D0"/>
    <w:rsid w:val="00205C47"/>
    <w:rsid w:val="00210AE6"/>
    <w:rsid w:val="00211057"/>
    <w:rsid w:val="00212426"/>
    <w:rsid w:val="00213471"/>
    <w:rsid w:val="00215234"/>
    <w:rsid w:val="002339E2"/>
    <w:rsid w:val="002416A1"/>
    <w:rsid w:val="00250448"/>
    <w:rsid w:val="00252D0E"/>
    <w:rsid w:val="00256AF7"/>
    <w:rsid w:val="00260CED"/>
    <w:rsid w:val="002616B8"/>
    <w:rsid w:val="00265E2D"/>
    <w:rsid w:val="00271320"/>
    <w:rsid w:val="00272C15"/>
    <w:rsid w:val="002803C9"/>
    <w:rsid w:val="00282F4E"/>
    <w:rsid w:val="0028420B"/>
    <w:rsid w:val="0028601A"/>
    <w:rsid w:val="00291187"/>
    <w:rsid w:val="00295CDF"/>
    <w:rsid w:val="002960D8"/>
    <w:rsid w:val="00296712"/>
    <w:rsid w:val="002A2039"/>
    <w:rsid w:val="002A3EBF"/>
    <w:rsid w:val="002A52E8"/>
    <w:rsid w:val="002A56A9"/>
    <w:rsid w:val="002B0255"/>
    <w:rsid w:val="002B338F"/>
    <w:rsid w:val="002C136A"/>
    <w:rsid w:val="002C680E"/>
    <w:rsid w:val="002C74B5"/>
    <w:rsid w:val="002D22B5"/>
    <w:rsid w:val="002D605B"/>
    <w:rsid w:val="002D7EB7"/>
    <w:rsid w:val="002E1BDA"/>
    <w:rsid w:val="002E3EBC"/>
    <w:rsid w:val="002E5624"/>
    <w:rsid w:val="002F540A"/>
    <w:rsid w:val="002F7DA0"/>
    <w:rsid w:val="003028EA"/>
    <w:rsid w:val="003031A5"/>
    <w:rsid w:val="00304BC6"/>
    <w:rsid w:val="0030530A"/>
    <w:rsid w:val="00305BBB"/>
    <w:rsid w:val="00306D24"/>
    <w:rsid w:val="00307072"/>
    <w:rsid w:val="00307BAA"/>
    <w:rsid w:val="003119EF"/>
    <w:rsid w:val="00314A2A"/>
    <w:rsid w:val="003200D4"/>
    <w:rsid w:val="00322CB0"/>
    <w:rsid w:val="00325396"/>
    <w:rsid w:val="00341157"/>
    <w:rsid w:val="00352487"/>
    <w:rsid w:val="003571A6"/>
    <w:rsid w:val="00365C9A"/>
    <w:rsid w:val="00371EB8"/>
    <w:rsid w:val="0037347E"/>
    <w:rsid w:val="003748DE"/>
    <w:rsid w:val="00384B3A"/>
    <w:rsid w:val="003916D3"/>
    <w:rsid w:val="003B064B"/>
    <w:rsid w:val="003B148C"/>
    <w:rsid w:val="003B3884"/>
    <w:rsid w:val="003B5CC3"/>
    <w:rsid w:val="003B68DA"/>
    <w:rsid w:val="003B7982"/>
    <w:rsid w:val="003C56E5"/>
    <w:rsid w:val="003D3FEF"/>
    <w:rsid w:val="003D4591"/>
    <w:rsid w:val="003D4752"/>
    <w:rsid w:val="003D5FF6"/>
    <w:rsid w:val="003D652F"/>
    <w:rsid w:val="003D6AD3"/>
    <w:rsid w:val="003E2C0F"/>
    <w:rsid w:val="003E6BB6"/>
    <w:rsid w:val="003F15BB"/>
    <w:rsid w:val="003F2968"/>
    <w:rsid w:val="003F4C77"/>
    <w:rsid w:val="004042EF"/>
    <w:rsid w:val="00404C19"/>
    <w:rsid w:val="00413167"/>
    <w:rsid w:val="004133B1"/>
    <w:rsid w:val="00423425"/>
    <w:rsid w:val="004247C7"/>
    <w:rsid w:val="00424967"/>
    <w:rsid w:val="0042653F"/>
    <w:rsid w:val="00430399"/>
    <w:rsid w:val="0043041A"/>
    <w:rsid w:val="00430ACA"/>
    <w:rsid w:val="00430EA1"/>
    <w:rsid w:val="00433900"/>
    <w:rsid w:val="00437C58"/>
    <w:rsid w:val="00450829"/>
    <w:rsid w:val="00460291"/>
    <w:rsid w:val="0046269D"/>
    <w:rsid w:val="004701E2"/>
    <w:rsid w:val="00472148"/>
    <w:rsid w:val="00473031"/>
    <w:rsid w:val="00475D3E"/>
    <w:rsid w:val="00480C42"/>
    <w:rsid w:val="00481C81"/>
    <w:rsid w:val="00483F1B"/>
    <w:rsid w:val="00486AE5"/>
    <w:rsid w:val="004931D4"/>
    <w:rsid w:val="00494A36"/>
    <w:rsid w:val="004968CB"/>
    <w:rsid w:val="00497EF5"/>
    <w:rsid w:val="004A602E"/>
    <w:rsid w:val="004B0916"/>
    <w:rsid w:val="004B10BB"/>
    <w:rsid w:val="004B2539"/>
    <w:rsid w:val="004B2792"/>
    <w:rsid w:val="004B3B53"/>
    <w:rsid w:val="004B5148"/>
    <w:rsid w:val="004C175A"/>
    <w:rsid w:val="004C47C4"/>
    <w:rsid w:val="004C4EF7"/>
    <w:rsid w:val="004C646F"/>
    <w:rsid w:val="004C7A17"/>
    <w:rsid w:val="004E03EB"/>
    <w:rsid w:val="004E450B"/>
    <w:rsid w:val="004E739F"/>
    <w:rsid w:val="004F119E"/>
    <w:rsid w:val="004F1786"/>
    <w:rsid w:val="004F4D38"/>
    <w:rsid w:val="004F65B6"/>
    <w:rsid w:val="005000BA"/>
    <w:rsid w:val="00502D1C"/>
    <w:rsid w:val="00503A9C"/>
    <w:rsid w:val="00514CC2"/>
    <w:rsid w:val="00522E06"/>
    <w:rsid w:val="005243D2"/>
    <w:rsid w:val="00530479"/>
    <w:rsid w:val="00542020"/>
    <w:rsid w:val="00542731"/>
    <w:rsid w:val="00542C43"/>
    <w:rsid w:val="00543D41"/>
    <w:rsid w:val="005448EE"/>
    <w:rsid w:val="005477B2"/>
    <w:rsid w:val="00566144"/>
    <w:rsid w:val="00566606"/>
    <w:rsid w:val="00575F15"/>
    <w:rsid w:val="00581F2F"/>
    <w:rsid w:val="005902B8"/>
    <w:rsid w:val="005909C8"/>
    <w:rsid w:val="00593E0D"/>
    <w:rsid w:val="005A0D1E"/>
    <w:rsid w:val="005A19FE"/>
    <w:rsid w:val="005A302D"/>
    <w:rsid w:val="005A5331"/>
    <w:rsid w:val="005A6D9C"/>
    <w:rsid w:val="005B6285"/>
    <w:rsid w:val="005C64E1"/>
    <w:rsid w:val="005C68DD"/>
    <w:rsid w:val="005C7894"/>
    <w:rsid w:val="005D56AE"/>
    <w:rsid w:val="005D5C6F"/>
    <w:rsid w:val="005D7AF8"/>
    <w:rsid w:val="005E107F"/>
    <w:rsid w:val="005E573C"/>
    <w:rsid w:val="005E74F0"/>
    <w:rsid w:val="005F0199"/>
    <w:rsid w:val="005F1C40"/>
    <w:rsid w:val="005F291E"/>
    <w:rsid w:val="005F4385"/>
    <w:rsid w:val="005F4F22"/>
    <w:rsid w:val="005F7987"/>
    <w:rsid w:val="00601031"/>
    <w:rsid w:val="0060644A"/>
    <w:rsid w:val="00606766"/>
    <w:rsid w:val="006100A1"/>
    <w:rsid w:val="00611087"/>
    <w:rsid w:val="006161C4"/>
    <w:rsid w:val="00616832"/>
    <w:rsid w:val="00617DDC"/>
    <w:rsid w:val="00620905"/>
    <w:rsid w:val="00631378"/>
    <w:rsid w:val="00633F48"/>
    <w:rsid w:val="00645B55"/>
    <w:rsid w:val="00650951"/>
    <w:rsid w:val="00652FAC"/>
    <w:rsid w:val="00653C55"/>
    <w:rsid w:val="00654E55"/>
    <w:rsid w:val="00656427"/>
    <w:rsid w:val="00660382"/>
    <w:rsid w:val="00660B27"/>
    <w:rsid w:val="0066255F"/>
    <w:rsid w:val="00662E97"/>
    <w:rsid w:val="006637DC"/>
    <w:rsid w:val="00664344"/>
    <w:rsid w:val="00665469"/>
    <w:rsid w:val="00673AA6"/>
    <w:rsid w:val="00673C8E"/>
    <w:rsid w:val="00675276"/>
    <w:rsid w:val="00683D63"/>
    <w:rsid w:val="0068756E"/>
    <w:rsid w:val="006902E6"/>
    <w:rsid w:val="00690621"/>
    <w:rsid w:val="0069083B"/>
    <w:rsid w:val="0069169A"/>
    <w:rsid w:val="006928F8"/>
    <w:rsid w:val="00693810"/>
    <w:rsid w:val="0069503D"/>
    <w:rsid w:val="006A0924"/>
    <w:rsid w:val="006A1F0C"/>
    <w:rsid w:val="006A518D"/>
    <w:rsid w:val="006A75EB"/>
    <w:rsid w:val="006B0A43"/>
    <w:rsid w:val="006B5CF6"/>
    <w:rsid w:val="006C0D76"/>
    <w:rsid w:val="006C561A"/>
    <w:rsid w:val="006C6796"/>
    <w:rsid w:val="006C6B06"/>
    <w:rsid w:val="006D370A"/>
    <w:rsid w:val="006D79ED"/>
    <w:rsid w:val="006E3217"/>
    <w:rsid w:val="006E6C97"/>
    <w:rsid w:val="006F4536"/>
    <w:rsid w:val="007019BF"/>
    <w:rsid w:val="007043CA"/>
    <w:rsid w:val="00705B70"/>
    <w:rsid w:val="00705F90"/>
    <w:rsid w:val="0070758B"/>
    <w:rsid w:val="007153C2"/>
    <w:rsid w:val="007158AF"/>
    <w:rsid w:val="00715E4B"/>
    <w:rsid w:val="00725E94"/>
    <w:rsid w:val="00726FEE"/>
    <w:rsid w:val="00731320"/>
    <w:rsid w:val="007318C6"/>
    <w:rsid w:val="00733825"/>
    <w:rsid w:val="007352BA"/>
    <w:rsid w:val="00735908"/>
    <w:rsid w:val="00740F2A"/>
    <w:rsid w:val="00741DFE"/>
    <w:rsid w:val="00743E7D"/>
    <w:rsid w:val="00746145"/>
    <w:rsid w:val="0074694F"/>
    <w:rsid w:val="007515DC"/>
    <w:rsid w:val="00753DD4"/>
    <w:rsid w:val="0075538D"/>
    <w:rsid w:val="00755E42"/>
    <w:rsid w:val="00756860"/>
    <w:rsid w:val="00763261"/>
    <w:rsid w:val="00767183"/>
    <w:rsid w:val="00767723"/>
    <w:rsid w:val="00770E14"/>
    <w:rsid w:val="00771A2C"/>
    <w:rsid w:val="0077795B"/>
    <w:rsid w:val="00787C53"/>
    <w:rsid w:val="007907F3"/>
    <w:rsid w:val="007A4336"/>
    <w:rsid w:val="007A5537"/>
    <w:rsid w:val="007A699E"/>
    <w:rsid w:val="007B2E8E"/>
    <w:rsid w:val="007C39CB"/>
    <w:rsid w:val="007C5131"/>
    <w:rsid w:val="007C57EF"/>
    <w:rsid w:val="007D1690"/>
    <w:rsid w:val="007D357A"/>
    <w:rsid w:val="007E028C"/>
    <w:rsid w:val="007E39E3"/>
    <w:rsid w:val="007E48AD"/>
    <w:rsid w:val="007E536E"/>
    <w:rsid w:val="007E6672"/>
    <w:rsid w:val="007F1497"/>
    <w:rsid w:val="007F226F"/>
    <w:rsid w:val="007F3602"/>
    <w:rsid w:val="007F5763"/>
    <w:rsid w:val="007F5AE5"/>
    <w:rsid w:val="007F64AB"/>
    <w:rsid w:val="00804628"/>
    <w:rsid w:val="008106FF"/>
    <w:rsid w:val="00824A31"/>
    <w:rsid w:val="008343ED"/>
    <w:rsid w:val="008352E3"/>
    <w:rsid w:val="008358BE"/>
    <w:rsid w:val="00837B17"/>
    <w:rsid w:val="00844679"/>
    <w:rsid w:val="00844EAC"/>
    <w:rsid w:val="00850ABA"/>
    <w:rsid w:val="0085388D"/>
    <w:rsid w:val="00856E19"/>
    <w:rsid w:val="00864D3C"/>
    <w:rsid w:val="00865B45"/>
    <w:rsid w:val="0086698C"/>
    <w:rsid w:val="00871071"/>
    <w:rsid w:val="00873100"/>
    <w:rsid w:val="00873A51"/>
    <w:rsid w:val="00876C68"/>
    <w:rsid w:val="00877885"/>
    <w:rsid w:val="00880587"/>
    <w:rsid w:val="00880EAF"/>
    <w:rsid w:val="00882114"/>
    <w:rsid w:val="008830A9"/>
    <w:rsid w:val="00890D00"/>
    <w:rsid w:val="008949F0"/>
    <w:rsid w:val="00896D1D"/>
    <w:rsid w:val="008A4F2E"/>
    <w:rsid w:val="008A54D2"/>
    <w:rsid w:val="008B75DB"/>
    <w:rsid w:val="008D2CFA"/>
    <w:rsid w:val="008D7B8E"/>
    <w:rsid w:val="008E0752"/>
    <w:rsid w:val="008E0CEE"/>
    <w:rsid w:val="00902F47"/>
    <w:rsid w:val="009079D7"/>
    <w:rsid w:val="00912BC7"/>
    <w:rsid w:val="0091589E"/>
    <w:rsid w:val="0091610F"/>
    <w:rsid w:val="0091770A"/>
    <w:rsid w:val="009324AC"/>
    <w:rsid w:val="00934E50"/>
    <w:rsid w:val="0093566D"/>
    <w:rsid w:val="00935920"/>
    <w:rsid w:val="0093633A"/>
    <w:rsid w:val="00936923"/>
    <w:rsid w:val="00941428"/>
    <w:rsid w:val="0095049F"/>
    <w:rsid w:val="009538EC"/>
    <w:rsid w:val="00955AA0"/>
    <w:rsid w:val="009561CE"/>
    <w:rsid w:val="00956D3D"/>
    <w:rsid w:val="00957D11"/>
    <w:rsid w:val="00960346"/>
    <w:rsid w:val="00962149"/>
    <w:rsid w:val="00964FC7"/>
    <w:rsid w:val="0096532E"/>
    <w:rsid w:val="0096659E"/>
    <w:rsid w:val="00970AE5"/>
    <w:rsid w:val="00971EEA"/>
    <w:rsid w:val="009737E1"/>
    <w:rsid w:val="009A1840"/>
    <w:rsid w:val="009A38DA"/>
    <w:rsid w:val="009A6360"/>
    <w:rsid w:val="009A75FD"/>
    <w:rsid w:val="009B2DBB"/>
    <w:rsid w:val="009B4092"/>
    <w:rsid w:val="009B6022"/>
    <w:rsid w:val="009C7127"/>
    <w:rsid w:val="009D3AE5"/>
    <w:rsid w:val="009D79D2"/>
    <w:rsid w:val="009E388B"/>
    <w:rsid w:val="009F3D1A"/>
    <w:rsid w:val="00A01C85"/>
    <w:rsid w:val="00A02948"/>
    <w:rsid w:val="00A0344B"/>
    <w:rsid w:val="00A04B7E"/>
    <w:rsid w:val="00A053EF"/>
    <w:rsid w:val="00A0599D"/>
    <w:rsid w:val="00A07707"/>
    <w:rsid w:val="00A079ED"/>
    <w:rsid w:val="00A12CA3"/>
    <w:rsid w:val="00A1339B"/>
    <w:rsid w:val="00A13BFA"/>
    <w:rsid w:val="00A14E2F"/>
    <w:rsid w:val="00A16EEC"/>
    <w:rsid w:val="00A228D0"/>
    <w:rsid w:val="00A24CE8"/>
    <w:rsid w:val="00A24FD2"/>
    <w:rsid w:val="00A30B62"/>
    <w:rsid w:val="00A31DA8"/>
    <w:rsid w:val="00A3385C"/>
    <w:rsid w:val="00A3504A"/>
    <w:rsid w:val="00A52047"/>
    <w:rsid w:val="00A5268E"/>
    <w:rsid w:val="00A62472"/>
    <w:rsid w:val="00A643AF"/>
    <w:rsid w:val="00A656DE"/>
    <w:rsid w:val="00A66B25"/>
    <w:rsid w:val="00A724C0"/>
    <w:rsid w:val="00A769B4"/>
    <w:rsid w:val="00A801F6"/>
    <w:rsid w:val="00A804C3"/>
    <w:rsid w:val="00A81259"/>
    <w:rsid w:val="00A81A2B"/>
    <w:rsid w:val="00A83F28"/>
    <w:rsid w:val="00A87BD0"/>
    <w:rsid w:val="00A90435"/>
    <w:rsid w:val="00A949BB"/>
    <w:rsid w:val="00AA4B5A"/>
    <w:rsid w:val="00AB5637"/>
    <w:rsid w:val="00AB576D"/>
    <w:rsid w:val="00AB63B5"/>
    <w:rsid w:val="00AB6D90"/>
    <w:rsid w:val="00AC109A"/>
    <w:rsid w:val="00AC2EB2"/>
    <w:rsid w:val="00AC33EF"/>
    <w:rsid w:val="00AC6C8E"/>
    <w:rsid w:val="00AD1C6A"/>
    <w:rsid w:val="00AD231A"/>
    <w:rsid w:val="00AD5867"/>
    <w:rsid w:val="00AD5BF2"/>
    <w:rsid w:val="00AE0019"/>
    <w:rsid w:val="00AE48DD"/>
    <w:rsid w:val="00AE57A5"/>
    <w:rsid w:val="00AE6573"/>
    <w:rsid w:val="00AF2B73"/>
    <w:rsid w:val="00AF3946"/>
    <w:rsid w:val="00AF3965"/>
    <w:rsid w:val="00AF5652"/>
    <w:rsid w:val="00AF6074"/>
    <w:rsid w:val="00B027D1"/>
    <w:rsid w:val="00B02A21"/>
    <w:rsid w:val="00B04B8C"/>
    <w:rsid w:val="00B0752B"/>
    <w:rsid w:val="00B13008"/>
    <w:rsid w:val="00B13936"/>
    <w:rsid w:val="00B14B8C"/>
    <w:rsid w:val="00B14F71"/>
    <w:rsid w:val="00B16201"/>
    <w:rsid w:val="00B16BE6"/>
    <w:rsid w:val="00B2404B"/>
    <w:rsid w:val="00B26BB8"/>
    <w:rsid w:val="00B31C37"/>
    <w:rsid w:val="00B3257A"/>
    <w:rsid w:val="00B32DE0"/>
    <w:rsid w:val="00B34872"/>
    <w:rsid w:val="00B4126A"/>
    <w:rsid w:val="00B41A6D"/>
    <w:rsid w:val="00B43AFE"/>
    <w:rsid w:val="00B43E77"/>
    <w:rsid w:val="00B45162"/>
    <w:rsid w:val="00B459A2"/>
    <w:rsid w:val="00B50B84"/>
    <w:rsid w:val="00B52B56"/>
    <w:rsid w:val="00B54D22"/>
    <w:rsid w:val="00B57C99"/>
    <w:rsid w:val="00B6068A"/>
    <w:rsid w:val="00B61B5C"/>
    <w:rsid w:val="00B63E5E"/>
    <w:rsid w:val="00B64408"/>
    <w:rsid w:val="00B654EB"/>
    <w:rsid w:val="00B70CDB"/>
    <w:rsid w:val="00B73477"/>
    <w:rsid w:val="00B73A75"/>
    <w:rsid w:val="00B73A8B"/>
    <w:rsid w:val="00B76A93"/>
    <w:rsid w:val="00B77AE6"/>
    <w:rsid w:val="00B841FE"/>
    <w:rsid w:val="00B842B3"/>
    <w:rsid w:val="00B87B6B"/>
    <w:rsid w:val="00B87C11"/>
    <w:rsid w:val="00B91317"/>
    <w:rsid w:val="00B91930"/>
    <w:rsid w:val="00B95EC5"/>
    <w:rsid w:val="00BA2985"/>
    <w:rsid w:val="00BA3BD3"/>
    <w:rsid w:val="00BA6902"/>
    <w:rsid w:val="00BB36B1"/>
    <w:rsid w:val="00BB3EEC"/>
    <w:rsid w:val="00BB417E"/>
    <w:rsid w:val="00BB502F"/>
    <w:rsid w:val="00BB5A7B"/>
    <w:rsid w:val="00BB76B9"/>
    <w:rsid w:val="00BC3CC3"/>
    <w:rsid w:val="00BC3FF9"/>
    <w:rsid w:val="00BD59D7"/>
    <w:rsid w:val="00BD5A15"/>
    <w:rsid w:val="00BD610A"/>
    <w:rsid w:val="00BE03C4"/>
    <w:rsid w:val="00BE5FA4"/>
    <w:rsid w:val="00BE6621"/>
    <w:rsid w:val="00BE70C7"/>
    <w:rsid w:val="00BF369D"/>
    <w:rsid w:val="00C014CE"/>
    <w:rsid w:val="00C02032"/>
    <w:rsid w:val="00C029E3"/>
    <w:rsid w:val="00C02A87"/>
    <w:rsid w:val="00C10FEC"/>
    <w:rsid w:val="00C11B02"/>
    <w:rsid w:val="00C13F21"/>
    <w:rsid w:val="00C156BD"/>
    <w:rsid w:val="00C224D2"/>
    <w:rsid w:val="00C226D6"/>
    <w:rsid w:val="00C23F65"/>
    <w:rsid w:val="00C25AE9"/>
    <w:rsid w:val="00C271B3"/>
    <w:rsid w:val="00C278F6"/>
    <w:rsid w:val="00C30E35"/>
    <w:rsid w:val="00C32057"/>
    <w:rsid w:val="00C3443C"/>
    <w:rsid w:val="00C43F43"/>
    <w:rsid w:val="00C46A38"/>
    <w:rsid w:val="00C506FB"/>
    <w:rsid w:val="00C50A02"/>
    <w:rsid w:val="00C51529"/>
    <w:rsid w:val="00C54145"/>
    <w:rsid w:val="00C57D93"/>
    <w:rsid w:val="00C60FD8"/>
    <w:rsid w:val="00C636A5"/>
    <w:rsid w:val="00C64FD8"/>
    <w:rsid w:val="00C6587C"/>
    <w:rsid w:val="00C70A67"/>
    <w:rsid w:val="00C71BC2"/>
    <w:rsid w:val="00C82C4B"/>
    <w:rsid w:val="00C87A4A"/>
    <w:rsid w:val="00C9148A"/>
    <w:rsid w:val="00C92811"/>
    <w:rsid w:val="00C96249"/>
    <w:rsid w:val="00CA1F34"/>
    <w:rsid w:val="00CA556D"/>
    <w:rsid w:val="00CA7206"/>
    <w:rsid w:val="00CA7ACD"/>
    <w:rsid w:val="00CB2228"/>
    <w:rsid w:val="00CB2D7F"/>
    <w:rsid w:val="00CD207F"/>
    <w:rsid w:val="00CD4703"/>
    <w:rsid w:val="00CD7DF2"/>
    <w:rsid w:val="00CE1911"/>
    <w:rsid w:val="00CE6F95"/>
    <w:rsid w:val="00CF1AE9"/>
    <w:rsid w:val="00CF3E5B"/>
    <w:rsid w:val="00CF61B4"/>
    <w:rsid w:val="00D04616"/>
    <w:rsid w:val="00D0544B"/>
    <w:rsid w:val="00D10D69"/>
    <w:rsid w:val="00D15303"/>
    <w:rsid w:val="00D23A01"/>
    <w:rsid w:val="00D40331"/>
    <w:rsid w:val="00D42958"/>
    <w:rsid w:val="00D43BB3"/>
    <w:rsid w:val="00D463DD"/>
    <w:rsid w:val="00D50199"/>
    <w:rsid w:val="00D56BF9"/>
    <w:rsid w:val="00D64332"/>
    <w:rsid w:val="00D66805"/>
    <w:rsid w:val="00D67AD9"/>
    <w:rsid w:val="00D67C53"/>
    <w:rsid w:val="00D70EE2"/>
    <w:rsid w:val="00D7172B"/>
    <w:rsid w:val="00D7280F"/>
    <w:rsid w:val="00D82875"/>
    <w:rsid w:val="00DA7DAA"/>
    <w:rsid w:val="00DB064C"/>
    <w:rsid w:val="00DB0799"/>
    <w:rsid w:val="00DB7ED6"/>
    <w:rsid w:val="00DC31DD"/>
    <w:rsid w:val="00DC3BC5"/>
    <w:rsid w:val="00DC7E6E"/>
    <w:rsid w:val="00DD0A4B"/>
    <w:rsid w:val="00DE074C"/>
    <w:rsid w:val="00DE4FE0"/>
    <w:rsid w:val="00DE5EEA"/>
    <w:rsid w:val="00DF48EF"/>
    <w:rsid w:val="00DF625F"/>
    <w:rsid w:val="00E01C76"/>
    <w:rsid w:val="00E0540E"/>
    <w:rsid w:val="00E12A0B"/>
    <w:rsid w:val="00E154B1"/>
    <w:rsid w:val="00E25FC4"/>
    <w:rsid w:val="00E27FD7"/>
    <w:rsid w:val="00E32C0F"/>
    <w:rsid w:val="00E331C5"/>
    <w:rsid w:val="00E3392D"/>
    <w:rsid w:val="00E369B7"/>
    <w:rsid w:val="00E37386"/>
    <w:rsid w:val="00E439EE"/>
    <w:rsid w:val="00E5330E"/>
    <w:rsid w:val="00E5408A"/>
    <w:rsid w:val="00E54E88"/>
    <w:rsid w:val="00E55984"/>
    <w:rsid w:val="00E62CDA"/>
    <w:rsid w:val="00E6382D"/>
    <w:rsid w:val="00E662DF"/>
    <w:rsid w:val="00E665CE"/>
    <w:rsid w:val="00E66A45"/>
    <w:rsid w:val="00E738E6"/>
    <w:rsid w:val="00E74626"/>
    <w:rsid w:val="00E74ADC"/>
    <w:rsid w:val="00E840FF"/>
    <w:rsid w:val="00E854C3"/>
    <w:rsid w:val="00E8564F"/>
    <w:rsid w:val="00EB00F4"/>
    <w:rsid w:val="00EB1386"/>
    <w:rsid w:val="00EB4418"/>
    <w:rsid w:val="00EB7637"/>
    <w:rsid w:val="00EC14DF"/>
    <w:rsid w:val="00EC4E7F"/>
    <w:rsid w:val="00EC6FFE"/>
    <w:rsid w:val="00ED205A"/>
    <w:rsid w:val="00ED7D44"/>
    <w:rsid w:val="00EE097F"/>
    <w:rsid w:val="00EE3024"/>
    <w:rsid w:val="00EE69C5"/>
    <w:rsid w:val="00EF09C1"/>
    <w:rsid w:val="00F0207E"/>
    <w:rsid w:val="00F1466F"/>
    <w:rsid w:val="00F14970"/>
    <w:rsid w:val="00F1508B"/>
    <w:rsid w:val="00F15E84"/>
    <w:rsid w:val="00F17443"/>
    <w:rsid w:val="00F24305"/>
    <w:rsid w:val="00F26301"/>
    <w:rsid w:val="00F34A04"/>
    <w:rsid w:val="00F43B20"/>
    <w:rsid w:val="00F47E06"/>
    <w:rsid w:val="00F51BC9"/>
    <w:rsid w:val="00F52123"/>
    <w:rsid w:val="00F5504B"/>
    <w:rsid w:val="00F55FB8"/>
    <w:rsid w:val="00F565B7"/>
    <w:rsid w:val="00F57C7E"/>
    <w:rsid w:val="00F6250D"/>
    <w:rsid w:val="00F678AB"/>
    <w:rsid w:val="00F735D3"/>
    <w:rsid w:val="00F75A90"/>
    <w:rsid w:val="00F76067"/>
    <w:rsid w:val="00F809B2"/>
    <w:rsid w:val="00F81A24"/>
    <w:rsid w:val="00F83D90"/>
    <w:rsid w:val="00F87498"/>
    <w:rsid w:val="00F878F7"/>
    <w:rsid w:val="00F962E0"/>
    <w:rsid w:val="00FA1201"/>
    <w:rsid w:val="00FA2005"/>
    <w:rsid w:val="00FA220B"/>
    <w:rsid w:val="00FA3268"/>
    <w:rsid w:val="00FA41E0"/>
    <w:rsid w:val="00FA7771"/>
    <w:rsid w:val="00FB3548"/>
    <w:rsid w:val="00FB776D"/>
    <w:rsid w:val="00FC5283"/>
    <w:rsid w:val="00FD1D06"/>
    <w:rsid w:val="00FD4D35"/>
    <w:rsid w:val="00FD581E"/>
    <w:rsid w:val="00FE3AC1"/>
    <w:rsid w:val="00FF0F8B"/>
    <w:rsid w:val="00FF4D03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30B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0B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B6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30B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A30B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c15">
    <w:name w:val="c15"/>
    <w:basedOn w:val="a"/>
    <w:rsid w:val="00A8125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35">
    <w:name w:val="c35"/>
    <w:basedOn w:val="a0"/>
    <w:rsid w:val="00A81259"/>
  </w:style>
  <w:style w:type="character" w:customStyle="1" w:styleId="c8">
    <w:name w:val="c8"/>
    <w:basedOn w:val="a0"/>
    <w:rsid w:val="00A81259"/>
  </w:style>
  <w:style w:type="character" w:styleId="a3">
    <w:name w:val="Strong"/>
    <w:basedOn w:val="a0"/>
    <w:qFormat/>
    <w:rsid w:val="00A81259"/>
    <w:rPr>
      <w:b/>
      <w:bCs/>
    </w:rPr>
  </w:style>
  <w:style w:type="paragraph" w:customStyle="1" w:styleId="11">
    <w:name w:val="Абзац списка1"/>
    <w:basedOn w:val="a"/>
    <w:qFormat/>
    <w:rsid w:val="00A81259"/>
    <w:pPr>
      <w:widowControl/>
      <w:autoSpaceDE/>
      <w:autoSpaceDN/>
      <w:adjustRightInd/>
      <w:ind w:left="720"/>
    </w:pPr>
    <w:rPr>
      <w:lang w:eastAsia="en-US"/>
    </w:rPr>
  </w:style>
  <w:style w:type="character" w:customStyle="1" w:styleId="FontStyle19">
    <w:name w:val="Font Style19"/>
    <w:basedOn w:val="a0"/>
    <w:rsid w:val="00A81259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basedOn w:val="a0"/>
    <w:rsid w:val="002E5624"/>
  </w:style>
  <w:style w:type="paragraph" w:customStyle="1" w:styleId="c22">
    <w:name w:val="c22"/>
    <w:basedOn w:val="a"/>
    <w:rsid w:val="003028E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0">
    <w:name w:val="c0"/>
    <w:basedOn w:val="a"/>
    <w:rsid w:val="003028E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67">
    <w:name w:val="c67"/>
    <w:basedOn w:val="a0"/>
    <w:rsid w:val="003028EA"/>
  </w:style>
  <w:style w:type="character" w:customStyle="1" w:styleId="c9">
    <w:name w:val="c9"/>
    <w:basedOn w:val="a0"/>
    <w:rsid w:val="003028EA"/>
  </w:style>
  <w:style w:type="paragraph" w:customStyle="1" w:styleId="Style3">
    <w:name w:val="Style3"/>
    <w:basedOn w:val="a"/>
    <w:rsid w:val="00AC33EF"/>
    <w:pPr>
      <w:spacing w:line="298" w:lineRule="exact"/>
      <w:ind w:firstLine="533"/>
      <w:jc w:val="both"/>
    </w:pPr>
    <w:rPr>
      <w:lang w:val="ru-RU"/>
    </w:rPr>
  </w:style>
  <w:style w:type="paragraph" w:customStyle="1" w:styleId="c32">
    <w:name w:val="c32"/>
    <w:basedOn w:val="a"/>
    <w:rsid w:val="00AC33EF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a4">
    <w:name w:val="Знак"/>
    <w:basedOn w:val="a"/>
    <w:rsid w:val="003F296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styleId="a5">
    <w:name w:val="Table Grid"/>
    <w:basedOn w:val="a1"/>
    <w:rsid w:val="003F2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unhideWhenUsed/>
    <w:rsid w:val="003F296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8"/>
      <w:szCs w:val="1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F29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6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D42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295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D42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295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2">
    <w:name w:val="Сетка таблицы1"/>
    <w:basedOn w:val="a1"/>
    <w:next w:val="a5"/>
    <w:rsid w:val="00F55F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25D7-3486-4E98-87C9-65B9BD7F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завуч</cp:lastModifiedBy>
  <cp:revision>48</cp:revision>
  <dcterms:created xsi:type="dcterms:W3CDTF">2013-08-09T07:42:00Z</dcterms:created>
  <dcterms:modified xsi:type="dcterms:W3CDTF">2016-10-24T12:39:00Z</dcterms:modified>
</cp:coreProperties>
</file>